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96" w:rsidRPr="00717500" w:rsidRDefault="00B3632C" w:rsidP="007D2045">
      <w:pPr>
        <w:rPr>
          <w:rFonts w:ascii="Calibri" w:hAnsi="Calibri" w:cs="Calibri"/>
          <w:b/>
          <w:sz w:val="28"/>
          <w:szCs w:val="28"/>
          <w:lang w:val="nb-NO"/>
        </w:rPr>
      </w:pPr>
      <w:r w:rsidRPr="00717500">
        <w:rPr>
          <w:rFonts w:ascii="Calibri" w:hAnsi="Calibri" w:cs="Calibri"/>
          <w:b/>
          <w:sz w:val="28"/>
          <w:szCs w:val="28"/>
          <w:lang w:val="nb-NO"/>
        </w:rPr>
        <w:t>Bestilling</w:t>
      </w:r>
      <w:r w:rsidR="00D83370">
        <w:rPr>
          <w:rFonts w:ascii="Calibri" w:hAnsi="Calibri" w:cs="Calibri"/>
          <w:b/>
          <w:sz w:val="28"/>
          <w:szCs w:val="28"/>
          <w:lang w:val="nb-NO"/>
        </w:rPr>
        <w:t xml:space="preserve"> av</w:t>
      </w:r>
      <w:r w:rsidRPr="00717500">
        <w:rPr>
          <w:rFonts w:ascii="Calibri" w:hAnsi="Calibri" w:cs="Calibri"/>
          <w:b/>
          <w:sz w:val="28"/>
          <w:szCs w:val="28"/>
          <w:lang w:val="nb-NO"/>
        </w:rPr>
        <w:t xml:space="preserve"> </w:t>
      </w:r>
      <w:r w:rsidR="00D83370">
        <w:rPr>
          <w:rFonts w:ascii="Calibri" w:hAnsi="Calibri" w:cs="Calibri"/>
          <w:b/>
          <w:sz w:val="28"/>
          <w:szCs w:val="28"/>
          <w:lang w:val="nb-NO"/>
        </w:rPr>
        <w:t>e-skjema</w:t>
      </w:r>
      <w:r w:rsidRPr="00717500">
        <w:rPr>
          <w:rFonts w:ascii="Calibri" w:hAnsi="Calibri" w:cs="Calibri"/>
          <w:b/>
          <w:sz w:val="28"/>
          <w:szCs w:val="28"/>
          <w:lang w:val="nb-NO"/>
        </w:rPr>
        <w:t xml:space="preserve"> i</w:t>
      </w:r>
      <w:r w:rsidR="00665AB9" w:rsidRPr="00717500">
        <w:rPr>
          <w:rFonts w:ascii="Calibri" w:hAnsi="Calibri" w:cs="Calibri"/>
          <w:b/>
          <w:sz w:val="28"/>
          <w:szCs w:val="28"/>
          <w:lang w:val="nb-NO"/>
        </w:rPr>
        <w:t xml:space="preserve"> Kommune</w:t>
      </w:r>
      <w:r w:rsidR="00664C96" w:rsidRPr="00717500">
        <w:rPr>
          <w:rFonts w:ascii="Calibri" w:hAnsi="Calibri" w:cs="Calibri"/>
          <w:b/>
          <w:sz w:val="28"/>
          <w:szCs w:val="28"/>
          <w:lang w:val="nb-NO"/>
        </w:rPr>
        <w:t>24:7</w:t>
      </w:r>
      <w:r w:rsidR="00665AB9" w:rsidRPr="00717500">
        <w:rPr>
          <w:rFonts w:ascii="Calibri" w:hAnsi="Calibri" w:cs="Calibri"/>
          <w:b/>
          <w:sz w:val="28"/>
          <w:szCs w:val="28"/>
          <w:lang w:val="nb-NO"/>
        </w:rPr>
        <w:t xml:space="preserve"> og Ansatt24:7</w:t>
      </w:r>
    </w:p>
    <w:p w:rsidR="00B3632C" w:rsidRDefault="00B3632C" w:rsidP="00E36472">
      <w:pPr>
        <w:rPr>
          <w:b/>
          <w:lang w:val="nb-NO"/>
        </w:rPr>
      </w:pPr>
    </w:p>
    <w:p w:rsidR="003C29C4" w:rsidRPr="00717500" w:rsidRDefault="003C29C4" w:rsidP="00664C96">
      <w:pPr>
        <w:rPr>
          <w:rFonts w:ascii="Calibri" w:hAnsi="Calibri" w:cs="Calibri"/>
          <w:b/>
          <w:lang w:val="nb-NO"/>
        </w:rPr>
      </w:pPr>
      <w:r w:rsidRPr="00717500">
        <w:rPr>
          <w:rFonts w:ascii="Calibri" w:hAnsi="Calibri" w:cs="Calibri"/>
          <w:b/>
          <w:sz w:val="18"/>
          <w:szCs w:val="18"/>
          <w:lang w:val="nb-NO"/>
        </w:rPr>
        <w:t xml:space="preserve">Utfylt bestillingsskjema sendes til: </w:t>
      </w:r>
      <w:hyperlink r:id="rId5" w:history="1">
        <w:r w:rsidRPr="00717500">
          <w:rPr>
            <w:rFonts w:ascii="Calibri" w:hAnsi="Calibri" w:cs="Calibri"/>
            <w:color w:val="0000FF"/>
            <w:sz w:val="18"/>
            <w:szCs w:val="18"/>
            <w:u w:val="single"/>
            <w:lang w:val="nb-NO"/>
          </w:rPr>
          <w:t>kommune24-7@prokom.no</w:t>
        </w:r>
      </w:hyperlink>
      <w:r w:rsidR="008D55D4" w:rsidRPr="00717500">
        <w:rPr>
          <w:rFonts w:ascii="Calibri" w:hAnsi="Calibri" w:cs="Calibri"/>
          <w:b/>
          <w:sz w:val="18"/>
          <w:szCs w:val="18"/>
          <w:lang w:val="nb-NO"/>
        </w:rPr>
        <w:t xml:space="preserve"> eller lastes opp i supportweb på </w:t>
      </w:r>
      <w:r w:rsidR="008D55D4" w:rsidRPr="00717500">
        <w:rPr>
          <w:rFonts w:ascii="Calibri" w:hAnsi="Calibri" w:cs="Calibri"/>
          <w:color w:val="0000FF"/>
          <w:sz w:val="18"/>
          <w:szCs w:val="18"/>
          <w:u w:val="single"/>
          <w:lang w:val="nb-NO"/>
        </w:rPr>
        <w:t>http://support.prokom.no/</w:t>
      </w:r>
    </w:p>
    <w:p w:rsidR="003C29C4" w:rsidRPr="00717500" w:rsidRDefault="003C29C4" w:rsidP="00664C96">
      <w:pPr>
        <w:rPr>
          <w:rFonts w:ascii="Calibri" w:hAnsi="Calibri" w:cs="Calibri"/>
          <w:b/>
          <w:lang w:val="nb-NO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3271"/>
        <w:gridCol w:w="235"/>
        <w:gridCol w:w="2424"/>
        <w:gridCol w:w="2928"/>
        <w:gridCol w:w="868"/>
        <w:gridCol w:w="347"/>
        <w:gridCol w:w="2351"/>
      </w:tblGrid>
      <w:tr w:rsidR="00665AB9" w:rsidRPr="00717500" w:rsidTr="00786E0D">
        <w:tc>
          <w:tcPr>
            <w:tcW w:w="208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Kommunens navn:</w:t>
            </w:r>
          </w:p>
        </w:tc>
        <w:tc>
          <w:tcPr>
            <w:tcW w:w="3271" w:type="dxa"/>
            <w:tcBorders>
              <w:left w:val="single" w:sz="4" w:space="0" w:color="auto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424" w:type="dxa"/>
            <w:shd w:val="clear" w:color="auto" w:fill="E6E6E6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Kontaktperson, teknisk:</w:t>
            </w:r>
          </w:p>
        </w:tc>
        <w:tc>
          <w:tcPr>
            <w:tcW w:w="2928" w:type="dxa"/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color w:val="0000FF"/>
                <w:sz w:val="18"/>
                <w:szCs w:val="18"/>
                <w:lang w:val="nb-NO"/>
              </w:rPr>
            </w:pPr>
          </w:p>
        </w:tc>
        <w:tc>
          <w:tcPr>
            <w:tcW w:w="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5AB9" w:rsidRPr="00717500" w:rsidRDefault="00665AB9" w:rsidP="0084673F">
            <w:pPr>
              <w:spacing w:after="60"/>
              <w:rPr>
                <w:rFonts w:ascii="Calibri" w:hAnsi="Calibri" w:cs="Calibri"/>
                <w:color w:val="008000"/>
                <w:sz w:val="18"/>
                <w:szCs w:val="18"/>
                <w:lang w:val="nb-N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9" w:rsidRPr="00717500" w:rsidRDefault="00665AB9" w:rsidP="00665AB9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1" w:type="dxa"/>
            <w:shd w:val="clear" w:color="auto" w:fill="D9D9D9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Ephorte</w:t>
            </w:r>
          </w:p>
        </w:tc>
      </w:tr>
      <w:tr w:rsidR="00665AB9" w:rsidRPr="00717500" w:rsidTr="00786E0D"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Kommunenummer: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424" w:type="dxa"/>
            <w:shd w:val="clear" w:color="auto" w:fill="E6E6E6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- e-postadresse:</w:t>
            </w:r>
          </w:p>
        </w:tc>
        <w:tc>
          <w:tcPr>
            <w:tcW w:w="2928" w:type="dxa"/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color w:val="0000FF"/>
                <w:sz w:val="18"/>
                <w:szCs w:val="18"/>
                <w:lang w:val="nb-NO"/>
              </w:rPr>
            </w:pPr>
          </w:p>
        </w:tc>
        <w:tc>
          <w:tcPr>
            <w:tcW w:w="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5AB9" w:rsidRPr="00717500" w:rsidRDefault="00665AB9" w:rsidP="0084673F">
            <w:pPr>
              <w:spacing w:after="60"/>
              <w:rPr>
                <w:rFonts w:ascii="Calibri" w:hAnsi="Calibri" w:cs="Calibri"/>
                <w:color w:val="008000"/>
                <w:sz w:val="18"/>
                <w:szCs w:val="18"/>
                <w:lang w:val="nb-N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9" w:rsidRPr="00717500" w:rsidRDefault="00665AB9" w:rsidP="0084673F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EDB Sak og Arkiv</w:t>
            </w:r>
          </w:p>
        </w:tc>
      </w:tr>
      <w:tr w:rsidR="00665AB9" w:rsidRPr="00717500" w:rsidTr="00786E0D"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Målform: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" w:type="dxa"/>
            <w:tcBorders>
              <w:top w:val="nil"/>
              <w:bottom w:val="single" w:sz="4" w:space="0" w:color="auto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elefon: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color w:val="0000FF"/>
                <w:sz w:val="18"/>
                <w:szCs w:val="18"/>
                <w:lang w:val="nb-NO"/>
              </w:rPr>
            </w:pPr>
          </w:p>
        </w:tc>
        <w:tc>
          <w:tcPr>
            <w:tcW w:w="868" w:type="dxa"/>
            <w:tcBorders>
              <w:top w:val="nil"/>
              <w:bottom w:val="nil"/>
              <w:right w:val="single" w:sz="4" w:space="0" w:color="auto"/>
            </w:tcBorders>
          </w:tcPr>
          <w:p w:rsidR="00665AB9" w:rsidRPr="00717500" w:rsidRDefault="00665AB9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9" w:rsidRPr="00717500" w:rsidRDefault="00665AB9" w:rsidP="0084673F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5AB9" w:rsidRPr="00717500" w:rsidRDefault="00665AB9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cos Websak</w:t>
            </w:r>
          </w:p>
        </w:tc>
      </w:tr>
      <w:tr w:rsidR="00786E0D" w:rsidRPr="00717500" w:rsidTr="00786E0D"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6E0D" w:rsidRPr="00717500" w:rsidRDefault="00786E0D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6E0D" w:rsidRPr="00717500" w:rsidRDefault="00786E0D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6E0D" w:rsidRPr="00717500" w:rsidRDefault="00786E0D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E0D" w:rsidRPr="00717500" w:rsidRDefault="00786E0D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6E0D" w:rsidRPr="00717500" w:rsidRDefault="00786E0D" w:rsidP="00953D85">
            <w:pPr>
              <w:spacing w:after="60"/>
              <w:rPr>
                <w:rFonts w:ascii="Calibri" w:hAnsi="Calibri" w:cs="Calibri"/>
                <w:color w:val="0000FF"/>
                <w:sz w:val="18"/>
                <w:szCs w:val="18"/>
                <w:lang w:val="nb-N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E0D" w:rsidRPr="00717500" w:rsidRDefault="00786E0D" w:rsidP="00953D85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D" w:rsidRPr="00717500" w:rsidRDefault="00786E0D" w:rsidP="0084673F">
            <w:pPr>
              <w:spacing w:after="60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6E0D" w:rsidRPr="00717500" w:rsidRDefault="00786E0D" w:rsidP="00786E0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Public 360°</w:t>
            </w:r>
          </w:p>
        </w:tc>
      </w:tr>
    </w:tbl>
    <w:p w:rsidR="00787CFD" w:rsidRPr="00717500" w:rsidRDefault="00787CFD" w:rsidP="00664C96">
      <w:pPr>
        <w:rPr>
          <w:rFonts w:ascii="Calibri" w:hAnsi="Calibri" w:cs="Calibri"/>
          <w:sz w:val="20"/>
          <w:szCs w:val="20"/>
          <w:lang w:val="nb-NO"/>
        </w:rPr>
      </w:pPr>
    </w:p>
    <w:p w:rsidR="00A604CE" w:rsidRPr="00717500" w:rsidRDefault="00A604CE" w:rsidP="00664C96">
      <w:pPr>
        <w:rPr>
          <w:rFonts w:ascii="Calibri" w:hAnsi="Calibri" w:cs="Calibri"/>
          <w:sz w:val="20"/>
          <w:szCs w:val="20"/>
          <w:lang w:val="nb-NO"/>
        </w:rPr>
      </w:pPr>
    </w:p>
    <w:p w:rsidR="00DD6D1B" w:rsidRPr="002452C7" w:rsidRDefault="00DD6D1B" w:rsidP="00664C96">
      <w:pPr>
        <w:rPr>
          <w:rFonts w:ascii="Calibri" w:hAnsi="Calibri" w:cs="Calibri"/>
          <w:b/>
          <w:sz w:val="18"/>
          <w:szCs w:val="18"/>
          <w:lang w:val="nb-NO"/>
        </w:rPr>
      </w:pPr>
      <w:r w:rsidRPr="00717500">
        <w:rPr>
          <w:rFonts w:ascii="Calibri" w:hAnsi="Calibri" w:cs="Calibri"/>
          <w:b/>
          <w:sz w:val="18"/>
          <w:szCs w:val="18"/>
          <w:lang w:val="nb-NO"/>
        </w:rPr>
        <w:t>Mottakskomponent</w:t>
      </w:r>
    </w:p>
    <w:p w:rsidR="00877B9E" w:rsidRPr="00717500" w:rsidRDefault="00665AB9" w:rsidP="00D83370">
      <w:pPr>
        <w:spacing w:after="60"/>
        <w:rPr>
          <w:rFonts w:ascii="Calibri" w:hAnsi="Calibri" w:cs="Calibri"/>
          <w:sz w:val="18"/>
          <w:szCs w:val="18"/>
          <w:lang w:val="nb-NO"/>
        </w:rPr>
      </w:pPr>
      <w:r w:rsidRPr="00717500">
        <w:rPr>
          <w:rFonts w:ascii="Calibri" w:hAnsi="Calibri" w:cs="Calibri"/>
          <w:sz w:val="18"/>
          <w:szCs w:val="18"/>
          <w:lang w:val="nb-NO"/>
        </w:rPr>
        <w:t>Løsningen</w:t>
      </w:r>
      <w:r w:rsidR="00DD6D1B" w:rsidRPr="00717500">
        <w:rPr>
          <w:rFonts w:ascii="Calibri" w:hAnsi="Calibri" w:cs="Calibri"/>
          <w:sz w:val="18"/>
          <w:szCs w:val="18"/>
          <w:lang w:val="nb-NO"/>
        </w:rPr>
        <w:t xml:space="preserve"> krever </w:t>
      </w:r>
      <w:r w:rsidR="009D5AC1" w:rsidRPr="00717500">
        <w:rPr>
          <w:rFonts w:ascii="Calibri" w:hAnsi="Calibri" w:cs="Calibri"/>
          <w:sz w:val="18"/>
          <w:szCs w:val="18"/>
          <w:lang w:val="nb-NO"/>
        </w:rPr>
        <w:t xml:space="preserve">en </w:t>
      </w:r>
      <w:r w:rsidR="00DD6D1B" w:rsidRPr="00717500">
        <w:rPr>
          <w:rFonts w:ascii="Calibri" w:hAnsi="Calibri" w:cs="Calibri"/>
          <w:sz w:val="18"/>
          <w:szCs w:val="18"/>
          <w:lang w:val="nb-NO"/>
        </w:rPr>
        <w:t>mottakskomponent installert på kommunens webserver for å kunne oversendes på sikker linje, med unntak av søknadene markert i tabellen under. Motta</w:t>
      </w:r>
      <w:r w:rsidRPr="00717500">
        <w:rPr>
          <w:rFonts w:ascii="Calibri" w:hAnsi="Calibri" w:cs="Calibri"/>
          <w:sz w:val="18"/>
          <w:szCs w:val="18"/>
          <w:lang w:val="nb-NO"/>
        </w:rPr>
        <w:t>kskomponenten er en ASP.NET web</w:t>
      </w:r>
      <w:r w:rsidR="00DD6D1B" w:rsidRPr="00717500">
        <w:rPr>
          <w:rFonts w:ascii="Calibri" w:hAnsi="Calibri" w:cs="Calibri"/>
          <w:sz w:val="18"/>
          <w:szCs w:val="18"/>
          <w:lang w:val="nb-NO"/>
        </w:rPr>
        <w:t>applikasjon som kjører under IIS på kommunens webserver.</w:t>
      </w:r>
      <w:r w:rsidR="00877B9E" w:rsidRPr="00717500">
        <w:rPr>
          <w:rFonts w:ascii="Calibri" w:hAnsi="Calibri" w:cs="Calibri"/>
          <w:sz w:val="18"/>
          <w:szCs w:val="18"/>
          <w:lang w:val="nb-NO"/>
        </w:rPr>
        <w:t xml:space="preserve"> Løsningen krever SSL-sertifikat. Se priser i abonnementsavta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4164"/>
      </w:tblGrid>
      <w:tr w:rsidR="009D5AC1" w:rsidRPr="00717500" w:rsidTr="00A40117">
        <w:tc>
          <w:tcPr>
            <w:tcW w:w="236" w:type="dxa"/>
            <w:tcBorders>
              <w:right w:val="single" w:sz="4" w:space="0" w:color="auto"/>
            </w:tcBorders>
          </w:tcPr>
          <w:p w:rsidR="009D5AC1" w:rsidRPr="00717500" w:rsidRDefault="009D5AC1" w:rsidP="00DD6D1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14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AC1" w:rsidRPr="00717500" w:rsidRDefault="006457BD" w:rsidP="00DD6D1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al</w:t>
            </w:r>
            <w:r w:rsidR="009D5AC1"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installere Mottakskomponenten selv</w:t>
            </w:r>
          </w:p>
        </w:tc>
      </w:tr>
      <w:tr w:rsidR="009D5AC1" w:rsidRPr="00E40D26" w:rsidTr="00A40117">
        <w:tc>
          <w:tcPr>
            <w:tcW w:w="236" w:type="dxa"/>
            <w:tcBorders>
              <w:right w:val="single" w:sz="4" w:space="0" w:color="auto"/>
            </w:tcBorders>
          </w:tcPr>
          <w:p w:rsidR="009D5AC1" w:rsidRPr="00717500" w:rsidRDefault="009D5AC1" w:rsidP="00DD6D1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 </w:t>
            </w:r>
          </w:p>
        </w:tc>
        <w:tc>
          <w:tcPr>
            <w:tcW w:w="14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AC1" w:rsidRPr="00717500" w:rsidRDefault="006457BD" w:rsidP="00DD6D1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reng</w:t>
            </w:r>
            <w:r w:rsidR="009D5AC1" w:rsidRPr="00717500">
              <w:rPr>
                <w:rFonts w:ascii="Calibri" w:hAnsi="Calibri" w:cs="Calibri"/>
                <w:sz w:val="18"/>
                <w:szCs w:val="18"/>
                <w:lang w:val="nb-NO"/>
              </w:rPr>
              <w:t>er bistand til installasjon (estimert til 6 konsulenttimer á veil. timepris)</w:t>
            </w:r>
          </w:p>
        </w:tc>
      </w:tr>
      <w:tr w:rsidR="00877B9E" w:rsidRPr="00E40D26" w:rsidTr="00A40117">
        <w:tc>
          <w:tcPr>
            <w:tcW w:w="236" w:type="dxa"/>
            <w:tcBorders>
              <w:right w:val="single" w:sz="4" w:space="0" w:color="auto"/>
            </w:tcBorders>
          </w:tcPr>
          <w:p w:rsidR="00877B9E" w:rsidRPr="00717500" w:rsidRDefault="00877B9E" w:rsidP="00DD6D1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14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B9E" w:rsidRPr="00717500" w:rsidRDefault="006457BD" w:rsidP="00877B9E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Bestiller </w:t>
            </w:r>
            <w:r w:rsidR="00877B9E" w:rsidRPr="00717500">
              <w:rPr>
                <w:rFonts w:ascii="Calibri" w:hAnsi="Calibri" w:cs="Calibri"/>
                <w:sz w:val="18"/>
                <w:szCs w:val="18"/>
                <w:lang w:val="nb-NO"/>
              </w:rPr>
              <w:t>SSL-sertifikat (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gyldighet </w:t>
            </w:r>
            <w:r w:rsidR="00877B9E" w:rsidRPr="00717500">
              <w:rPr>
                <w:rFonts w:ascii="Calibri" w:hAnsi="Calibri" w:cs="Calibri"/>
                <w:sz w:val="18"/>
                <w:szCs w:val="18"/>
                <w:lang w:val="nb-NO"/>
              </w:rPr>
              <w:t>2 år)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fra Sem &amp; Stenersen Prokom AS</w:t>
            </w:r>
          </w:p>
        </w:tc>
      </w:tr>
    </w:tbl>
    <w:p w:rsidR="00DD6D1B" w:rsidRPr="00717500" w:rsidRDefault="00DD6D1B" w:rsidP="00DD6D1B">
      <w:pPr>
        <w:rPr>
          <w:rFonts w:ascii="Calibri" w:hAnsi="Calibri" w:cs="Calibri"/>
          <w:sz w:val="18"/>
          <w:szCs w:val="18"/>
          <w:lang w:val="nb-NO"/>
        </w:rPr>
      </w:pPr>
    </w:p>
    <w:p w:rsidR="00A604CE" w:rsidRPr="00717500" w:rsidRDefault="00A604CE" w:rsidP="00DD6D1B">
      <w:pPr>
        <w:rPr>
          <w:rFonts w:ascii="Calibri" w:hAnsi="Calibri" w:cs="Calibri"/>
          <w:sz w:val="18"/>
          <w:szCs w:val="18"/>
          <w:lang w:val="nb-NO"/>
        </w:rPr>
      </w:pPr>
    </w:p>
    <w:p w:rsidR="00FC368B" w:rsidRPr="00717500" w:rsidRDefault="00FC368B" w:rsidP="00D83370">
      <w:pPr>
        <w:spacing w:after="60"/>
        <w:rPr>
          <w:rFonts w:ascii="Calibri" w:hAnsi="Calibri" w:cs="Calibri"/>
          <w:b/>
          <w:sz w:val="18"/>
          <w:szCs w:val="18"/>
          <w:lang w:val="nb-NO"/>
        </w:rPr>
      </w:pPr>
      <w:r w:rsidRPr="00717500">
        <w:rPr>
          <w:rFonts w:ascii="Calibri" w:hAnsi="Calibri" w:cs="Calibri"/>
          <w:b/>
          <w:sz w:val="18"/>
          <w:szCs w:val="18"/>
          <w:lang w:val="nb-NO"/>
        </w:rPr>
        <w:t>Rapportmodu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4164"/>
      </w:tblGrid>
      <w:tr w:rsidR="00FC368B" w:rsidRPr="00E40D26" w:rsidTr="00F54834">
        <w:tc>
          <w:tcPr>
            <w:tcW w:w="236" w:type="dxa"/>
            <w:tcBorders>
              <w:right w:val="single" w:sz="4" w:space="0" w:color="auto"/>
            </w:tcBorders>
          </w:tcPr>
          <w:p w:rsidR="00FC368B" w:rsidRPr="00717500" w:rsidRDefault="00FC368B" w:rsidP="00F54834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14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68B" w:rsidRPr="00717500" w:rsidRDefault="00FC368B" w:rsidP="00665AB9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estiller rapportmodul, se pris i abonnementsavtale</w:t>
            </w:r>
          </w:p>
        </w:tc>
      </w:tr>
    </w:tbl>
    <w:p w:rsidR="00787CFD" w:rsidRPr="00717500" w:rsidRDefault="00787CFD" w:rsidP="00DD6D1B">
      <w:pPr>
        <w:rPr>
          <w:rFonts w:ascii="Calibri" w:hAnsi="Calibri" w:cs="Calibri"/>
          <w:sz w:val="18"/>
          <w:szCs w:val="18"/>
          <w:lang w:val="nb-NO"/>
        </w:rPr>
      </w:pPr>
    </w:p>
    <w:p w:rsidR="00A604CE" w:rsidRPr="00717500" w:rsidRDefault="00A604CE" w:rsidP="00DD6D1B">
      <w:pPr>
        <w:rPr>
          <w:rFonts w:ascii="Calibri" w:hAnsi="Calibri" w:cs="Calibri"/>
          <w:sz w:val="18"/>
          <w:szCs w:val="18"/>
          <w:lang w:val="nb-NO"/>
        </w:rPr>
      </w:pPr>
    </w:p>
    <w:p w:rsidR="00D85E39" w:rsidRPr="00717500" w:rsidRDefault="00D85E39" w:rsidP="00D85E39">
      <w:pPr>
        <w:rPr>
          <w:rFonts w:ascii="Calibri" w:hAnsi="Calibri" w:cs="Calibri"/>
          <w:b/>
          <w:sz w:val="18"/>
          <w:szCs w:val="18"/>
          <w:lang w:val="nb-NO"/>
        </w:rPr>
      </w:pPr>
      <w:r w:rsidRPr="00717500">
        <w:rPr>
          <w:rFonts w:ascii="Calibri" w:hAnsi="Calibri" w:cs="Calibri"/>
          <w:b/>
          <w:sz w:val="18"/>
          <w:szCs w:val="18"/>
          <w:lang w:val="nb-NO"/>
        </w:rPr>
        <w:t>Integrasjon</w:t>
      </w:r>
    </w:p>
    <w:p w:rsidR="00D85E39" w:rsidRPr="00717500" w:rsidRDefault="00D85E39" w:rsidP="00D85E39">
      <w:pPr>
        <w:rPr>
          <w:rFonts w:ascii="Calibri" w:hAnsi="Calibri" w:cs="Calibri"/>
          <w:sz w:val="18"/>
          <w:szCs w:val="18"/>
          <w:lang w:val="nb-NO"/>
        </w:rPr>
      </w:pPr>
      <w:r w:rsidRPr="00717500">
        <w:rPr>
          <w:rFonts w:ascii="Calibri" w:hAnsi="Calibri" w:cs="Calibri"/>
          <w:sz w:val="18"/>
          <w:szCs w:val="18"/>
          <w:lang w:val="nb-NO"/>
        </w:rPr>
        <w:t xml:space="preserve">Integrasjon med sak-/arkivsystemene ePhorte og EDB Sak og Arkiv er inkludert i standard leveranse. For øvrige integrasjoner, se </w:t>
      </w:r>
      <w:r w:rsidR="00665AB9" w:rsidRPr="00717500">
        <w:rPr>
          <w:rFonts w:ascii="Calibri" w:hAnsi="Calibri" w:cs="Calibri"/>
          <w:sz w:val="18"/>
          <w:szCs w:val="18"/>
          <w:lang w:val="nb-NO"/>
        </w:rPr>
        <w:t>pris i abonnementsavtalen</w:t>
      </w:r>
      <w:r w:rsidRPr="00717500">
        <w:rPr>
          <w:rFonts w:ascii="Calibri" w:hAnsi="Calibri" w:cs="Calibri"/>
          <w:sz w:val="18"/>
          <w:szCs w:val="18"/>
          <w:lang w:val="nb-NO"/>
        </w:rPr>
        <w:t>.</w:t>
      </w:r>
    </w:p>
    <w:p w:rsidR="00A604CE" w:rsidRPr="00717500" w:rsidRDefault="00A604CE" w:rsidP="00D85E39">
      <w:pPr>
        <w:rPr>
          <w:rFonts w:ascii="Calibri" w:hAnsi="Calibri" w:cs="Calibri"/>
          <w:b/>
          <w:sz w:val="18"/>
          <w:szCs w:val="18"/>
          <w:lang w:val="nb-NO"/>
        </w:rPr>
      </w:pPr>
    </w:p>
    <w:p w:rsidR="003E3E0C" w:rsidRPr="00717500" w:rsidRDefault="003E3E0C" w:rsidP="00664C96">
      <w:pPr>
        <w:rPr>
          <w:rFonts w:ascii="Calibri" w:hAnsi="Calibri" w:cs="Calibri"/>
          <w:b/>
          <w:sz w:val="18"/>
          <w:szCs w:val="18"/>
          <w:lang w:val="nb-NO"/>
        </w:rPr>
      </w:pPr>
      <w:r w:rsidRPr="00717500">
        <w:rPr>
          <w:rFonts w:ascii="Calibri" w:hAnsi="Calibri" w:cs="Calibri"/>
          <w:b/>
          <w:sz w:val="18"/>
          <w:szCs w:val="18"/>
          <w:lang w:val="nb-NO"/>
        </w:rPr>
        <w:t>Oppslag i Enhetregisteret</w:t>
      </w:r>
    </w:p>
    <w:p w:rsidR="00C5195E" w:rsidRDefault="00D83370" w:rsidP="00664C96">
      <w:pPr>
        <w:rPr>
          <w:rFonts w:ascii="Calibri" w:hAnsi="Calibri" w:cs="Calibri"/>
          <w:sz w:val="18"/>
          <w:szCs w:val="18"/>
          <w:lang w:val="nb-NO"/>
        </w:rPr>
      </w:pPr>
      <w:r>
        <w:rPr>
          <w:rFonts w:ascii="Calibri" w:hAnsi="Calibri" w:cs="Calibri"/>
          <w:sz w:val="18"/>
          <w:szCs w:val="18"/>
          <w:lang w:val="nb-NO"/>
        </w:rPr>
        <w:t>E-skjema</w:t>
      </w:r>
      <w:r w:rsidR="003E3E0C" w:rsidRPr="00717500">
        <w:rPr>
          <w:rFonts w:ascii="Calibri" w:hAnsi="Calibri" w:cs="Calibri"/>
          <w:sz w:val="18"/>
          <w:szCs w:val="18"/>
          <w:lang w:val="nb-NO"/>
        </w:rPr>
        <w:t xml:space="preserve"> merket med *) inneholder et oppslag i Enhetsregisteret. For å kunne benytte direkte oppslag, må kommunen </w:t>
      </w:r>
      <w:r w:rsidR="00C5195E">
        <w:rPr>
          <w:rFonts w:ascii="Calibri" w:hAnsi="Calibri" w:cs="Calibri"/>
          <w:sz w:val="18"/>
          <w:szCs w:val="18"/>
          <w:lang w:val="nb-NO"/>
        </w:rPr>
        <w:t>få</w:t>
      </w:r>
      <w:r w:rsidR="003E3E0C" w:rsidRPr="00717500">
        <w:rPr>
          <w:rFonts w:ascii="Calibri" w:hAnsi="Calibri" w:cs="Calibri"/>
          <w:sz w:val="18"/>
          <w:szCs w:val="18"/>
          <w:lang w:val="nb-NO"/>
        </w:rPr>
        <w:t xml:space="preserve"> tildelt brukernavn og passord av Enhetsregisteret. </w:t>
      </w:r>
    </w:p>
    <w:p w:rsidR="00C5195E" w:rsidRDefault="00C5195E" w:rsidP="00664C96">
      <w:pPr>
        <w:rPr>
          <w:rFonts w:ascii="Calibri" w:hAnsi="Calibri" w:cs="Calibri"/>
          <w:sz w:val="18"/>
          <w:szCs w:val="18"/>
          <w:lang w:val="nb-NO"/>
        </w:rPr>
      </w:pPr>
      <w:r>
        <w:rPr>
          <w:rFonts w:ascii="Calibri" w:hAnsi="Calibri" w:cs="Calibri"/>
          <w:sz w:val="18"/>
          <w:szCs w:val="18"/>
          <w:lang w:val="nb-NO"/>
        </w:rPr>
        <w:t xml:space="preserve">For informasjon om tilgang, se Enhetsregisteret: </w:t>
      </w:r>
    </w:p>
    <w:p w:rsidR="00C5195E" w:rsidRDefault="00E40D26" w:rsidP="00664C96">
      <w:pPr>
        <w:rPr>
          <w:rFonts w:ascii="Calibri" w:hAnsi="Calibri" w:cs="Calibri"/>
          <w:sz w:val="18"/>
          <w:szCs w:val="18"/>
          <w:lang w:val="nb-NO"/>
        </w:rPr>
      </w:pPr>
      <w:hyperlink r:id="rId6" w:history="1">
        <w:r w:rsidR="00C5195E" w:rsidRPr="00110E45">
          <w:rPr>
            <w:rStyle w:val="Hyperkobling"/>
            <w:rFonts w:ascii="Calibri" w:hAnsi="Calibri" w:cs="Calibri"/>
            <w:sz w:val="18"/>
            <w:szCs w:val="18"/>
            <w:lang w:val="nb-NO"/>
          </w:rPr>
          <w:t>https://www.brreg.no/produkter-og-tjenester/bestille/tilgang-til-enhetsregisteret-via-web-services/web-services-for-offentlige-etater/</w:t>
        </w:r>
      </w:hyperlink>
      <w:r w:rsidR="00C5195E">
        <w:rPr>
          <w:rFonts w:ascii="Calibri" w:hAnsi="Calibri" w:cs="Calibri"/>
          <w:sz w:val="18"/>
          <w:szCs w:val="18"/>
          <w:lang w:val="nb-NO"/>
        </w:rPr>
        <w:t xml:space="preserve"> </w:t>
      </w:r>
    </w:p>
    <w:p w:rsidR="00C5195E" w:rsidRDefault="00C5195E" w:rsidP="00664C96">
      <w:pPr>
        <w:rPr>
          <w:rFonts w:ascii="Calibri" w:hAnsi="Calibri" w:cs="Calibri"/>
          <w:sz w:val="18"/>
          <w:szCs w:val="18"/>
          <w:lang w:val="nb-NO"/>
        </w:rPr>
      </w:pPr>
      <w:r w:rsidRPr="00C5195E">
        <w:rPr>
          <w:rFonts w:ascii="Calibri" w:hAnsi="Calibri" w:cs="Calibri"/>
          <w:sz w:val="18"/>
          <w:szCs w:val="18"/>
          <w:lang w:val="nb-NO"/>
        </w:rPr>
        <w:t>Avtale</w:t>
      </w:r>
      <w:r>
        <w:rPr>
          <w:rFonts w:ascii="Calibri" w:hAnsi="Calibri" w:cs="Calibri"/>
          <w:sz w:val="18"/>
          <w:szCs w:val="18"/>
          <w:lang w:val="nb-NO"/>
        </w:rPr>
        <w:t xml:space="preserve"> </w:t>
      </w:r>
      <w:r w:rsidRPr="00C5195E">
        <w:rPr>
          <w:rFonts w:ascii="Calibri" w:hAnsi="Calibri" w:cs="Calibri"/>
          <w:sz w:val="18"/>
          <w:szCs w:val="18"/>
          <w:lang w:val="nb-NO"/>
        </w:rPr>
        <w:t xml:space="preserve">må signeres og sendes </w:t>
      </w:r>
      <w:r>
        <w:rPr>
          <w:rFonts w:ascii="Calibri" w:hAnsi="Calibri" w:cs="Calibri"/>
          <w:sz w:val="18"/>
          <w:szCs w:val="18"/>
          <w:lang w:val="nb-NO"/>
        </w:rPr>
        <w:t>til Enhetsregisteret</w:t>
      </w:r>
      <w:r w:rsidRPr="00C5195E">
        <w:rPr>
          <w:rFonts w:ascii="Calibri" w:hAnsi="Calibri" w:cs="Calibri"/>
          <w:sz w:val="18"/>
          <w:szCs w:val="18"/>
          <w:lang w:val="nb-NO"/>
        </w:rPr>
        <w:t xml:space="preserve"> på e-post; </w:t>
      </w:r>
      <w:hyperlink r:id="rId7" w:history="1">
        <w:r w:rsidRPr="00110E45">
          <w:rPr>
            <w:rStyle w:val="Hyperkobling"/>
            <w:rFonts w:ascii="Calibri" w:hAnsi="Calibri" w:cs="Calibri"/>
            <w:sz w:val="18"/>
            <w:szCs w:val="18"/>
            <w:lang w:val="nb-NO"/>
          </w:rPr>
          <w:t>oa-fagstillinger@brreg.no</w:t>
        </w:r>
      </w:hyperlink>
    </w:p>
    <w:p w:rsidR="00C5195E" w:rsidRDefault="00E40D26" w:rsidP="00664C96">
      <w:pPr>
        <w:rPr>
          <w:rFonts w:ascii="Calibri" w:hAnsi="Calibri" w:cs="Calibri"/>
          <w:sz w:val="18"/>
          <w:szCs w:val="18"/>
          <w:lang w:val="nb-NO"/>
        </w:rPr>
      </w:pPr>
      <w:hyperlink r:id="rId8" w:history="1">
        <w:r w:rsidR="00C5195E" w:rsidRPr="00110E45">
          <w:rPr>
            <w:rStyle w:val="Hyperkobling"/>
            <w:rFonts w:ascii="Calibri" w:hAnsi="Calibri" w:cs="Calibri"/>
            <w:sz w:val="18"/>
            <w:szCs w:val="18"/>
            <w:lang w:val="nb-NO"/>
          </w:rPr>
          <w:t>https://www.brreg.no/wp-content/uploads/2015/09/Standardavtale-for-Offentlige-etater-Kommuner.pdf</w:t>
        </w:r>
      </w:hyperlink>
    </w:p>
    <w:p w:rsidR="003E3E0C" w:rsidRPr="00717500" w:rsidRDefault="00665AB9" w:rsidP="00664C96">
      <w:pPr>
        <w:rPr>
          <w:rFonts w:ascii="Calibri" w:hAnsi="Calibri" w:cs="Calibri"/>
          <w:sz w:val="18"/>
          <w:szCs w:val="18"/>
          <w:lang w:val="nb-NO"/>
        </w:rPr>
      </w:pPr>
      <w:r w:rsidRPr="00717500">
        <w:rPr>
          <w:rFonts w:ascii="Calibri" w:hAnsi="Calibri" w:cs="Calibri"/>
          <w:sz w:val="18"/>
          <w:szCs w:val="18"/>
          <w:lang w:val="nb-NO"/>
        </w:rPr>
        <w:br/>
      </w:r>
      <w:r w:rsidR="003E3E0C" w:rsidRPr="00717500">
        <w:rPr>
          <w:rFonts w:ascii="Calibri" w:hAnsi="Calibri" w:cs="Calibri"/>
          <w:sz w:val="18"/>
          <w:szCs w:val="18"/>
          <w:lang w:val="nb-NO"/>
        </w:rPr>
        <w:t>Disse opplysningene må vi registrere i database</w:t>
      </w:r>
      <w:r w:rsidRPr="00717500">
        <w:rPr>
          <w:rFonts w:ascii="Calibri" w:hAnsi="Calibri" w:cs="Calibri"/>
          <w:sz w:val="18"/>
          <w:szCs w:val="18"/>
          <w:lang w:val="nb-NO"/>
        </w:rPr>
        <w:t>n for at oppslaget skal fungere (kan ev. ettersendes):</w:t>
      </w:r>
    </w:p>
    <w:p w:rsidR="003E3E0C" w:rsidRPr="00717500" w:rsidRDefault="003E3E0C" w:rsidP="00786E0D">
      <w:pPr>
        <w:spacing w:before="120"/>
        <w:ind w:firstLine="709"/>
        <w:rPr>
          <w:rFonts w:ascii="Calibri" w:hAnsi="Calibri" w:cs="Calibri"/>
          <w:sz w:val="18"/>
          <w:szCs w:val="18"/>
          <w:lang w:val="nb-NO"/>
        </w:rPr>
      </w:pPr>
      <w:r w:rsidRPr="00717500">
        <w:rPr>
          <w:rFonts w:ascii="Calibri" w:hAnsi="Calibri" w:cs="Calibri"/>
          <w:sz w:val="18"/>
          <w:szCs w:val="18"/>
          <w:lang w:val="nb-NO"/>
        </w:rPr>
        <w:t>Brukernavn fra E</w:t>
      </w:r>
      <w:r w:rsidR="00B1754A" w:rsidRPr="00717500">
        <w:rPr>
          <w:rFonts w:ascii="Calibri" w:hAnsi="Calibri" w:cs="Calibri"/>
          <w:sz w:val="18"/>
          <w:szCs w:val="18"/>
          <w:lang w:val="nb-NO"/>
        </w:rPr>
        <w:t xml:space="preserve">nhetsregisteret: </w:t>
      </w:r>
      <w:r w:rsidR="00786E0D" w:rsidRPr="00786E0D">
        <w:rPr>
          <w:rFonts w:ascii="Calibri" w:hAnsi="Calibri" w:cs="Calibri"/>
          <w:sz w:val="18"/>
          <w:szCs w:val="18"/>
          <w:u w:val="dotted"/>
          <w:lang w:val="nb-NO"/>
        </w:rPr>
        <w:tab/>
      </w:r>
      <w:r w:rsidR="00786E0D" w:rsidRPr="00786E0D">
        <w:rPr>
          <w:rFonts w:ascii="Calibri" w:hAnsi="Calibri" w:cs="Calibri"/>
          <w:sz w:val="18"/>
          <w:szCs w:val="18"/>
          <w:u w:val="dotted"/>
          <w:lang w:val="nb-NO"/>
        </w:rPr>
        <w:tab/>
      </w:r>
      <w:r w:rsidR="00786E0D">
        <w:rPr>
          <w:rFonts w:ascii="Calibri" w:hAnsi="Calibri" w:cs="Calibri"/>
          <w:sz w:val="18"/>
          <w:szCs w:val="18"/>
          <w:lang w:val="nb-NO"/>
        </w:rPr>
        <w:t xml:space="preserve"> </w:t>
      </w:r>
      <w:r w:rsidR="00665AB9" w:rsidRPr="00717500">
        <w:rPr>
          <w:rFonts w:ascii="Calibri" w:hAnsi="Calibri" w:cs="Calibri"/>
          <w:sz w:val="18"/>
          <w:szCs w:val="18"/>
          <w:lang w:val="nb-NO"/>
        </w:rPr>
        <w:t xml:space="preserve">/ </w:t>
      </w:r>
      <w:r w:rsidRPr="00717500">
        <w:rPr>
          <w:rFonts w:ascii="Calibri" w:hAnsi="Calibri" w:cs="Calibri"/>
          <w:sz w:val="18"/>
          <w:szCs w:val="18"/>
          <w:lang w:val="nb-NO"/>
        </w:rPr>
        <w:t>Passord fra Enhetsregisteret:</w:t>
      </w:r>
      <w:r w:rsidR="00665AB9" w:rsidRPr="00717500">
        <w:rPr>
          <w:rFonts w:ascii="Calibri" w:hAnsi="Calibri" w:cs="Calibri"/>
          <w:sz w:val="18"/>
          <w:szCs w:val="18"/>
          <w:lang w:val="nb-NO"/>
        </w:rPr>
        <w:t xml:space="preserve"> </w:t>
      </w:r>
      <w:r w:rsidR="00786E0D" w:rsidRPr="00786E0D">
        <w:rPr>
          <w:rFonts w:ascii="Calibri" w:hAnsi="Calibri" w:cs="Calibri"/>
          <w:sz w:val="18"/>
          <w:szCs w:val="18"/>
          <w:u w:val="dotted"/>
          <w:lang w:val="nb-NO"/>
        </w:rPr>
        <w:tab/>
      </w:r>
      <w:r w:rsidR="00786E0D" w:rsidRPr="00786E0D">
        <w:rPr>
          <w:rFonts w:ascii="Calibri" w:hAnsi="Calibri" w:cs="Calibri"/>
          <w:sz w:val="18"/>
          <w:szCs w:val="18"/>
          <w:u w:val="dotted"/>
          <w:lang w:val="nb-NO"/>
        </w:rPr>
        <w:tab/>
      </w:r>
    </w:p>
    <w:p w:rsidR="00787CFD" w:rsidRDefault="00787CFD" w:rsidP="00664C96">
      <w:pPr>
        <w:rPr>
          <w:rFonts w:ascii="Calibri" w:hAnsi="Calibri" w:cs="Calibri"/>
          <w:sz w:val="18"/>
          <w:szCs w:val="18"/>
          <w:lang w:val="nb-NO"/>
        </w:rPr>
      </w:pPr>
    </w:p>
    <w:p w:rsidR="0061112D" w:rsidRPr="0061112D" w:rsidRDefault="008200E3" w:rsidP="0061112D">
      <w:pPr>
        <w:spacing w:after="60"/>
        <w:rPr>
          <w:rFonts w:ascii="Calibri" w:hAnsi="Calibri" w:cs="Calibri"/>
          <w:b/>
          <w:sz w:val="18"/>
          <w:szCs w:val="18"/>
          <w:lang w:val="nb-NO"/>
        </w:rPr>
      </w:pPr>
      <w:proofErr w:type="spellStart"/>
      <w:r>
        <w:rPr>
          <w:rFonts w:ascii="Calibri" w:hAnsi="Calibri" w:cs="Calibri"/>
          <w:b/>
          <w:sz w:val="18"/>
          <w:szCs w:val="18"/>
          <w:lang w:val="nb-NO"/>
        </w:rPr>
        <w:t>Responsiv</w:t>
      </w:r>
      <w:proofErr w:type="spellEnd"/>
      <w:r>
        <w:rPr>
          <w:rFonts w:ascii="Calibri" w:hAnsi="Calibri" w:cs="Calibri"/>
          <w:b/>
          <w:sz w:val="18"/>
          <w:szCs w:val="18"/>
          <w:lang w:val="nb-NO"/>
        </w:rPr>
        <w:t xml:space="preserve"> visning </w:t>
      </w:r>
      <w:r w:rsidRPr="008200E3">
        <w:rPr>
          <w:rFonts w:ascii="Calibri" w:hAnsi="Calibri" w:cs="Calibri"/>
          <w:sz w:val="18"/>
          <w:szCs w:val="18"/>
          <w:lang w:val="nb-NO"/>
        </w:rPr>
        <w:t>(løsningen vises optimalt også på mobil og nettbret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4164"/>
      </w:tblGrid>
      <w:tr w:rsidR="0061112D" w:rsidRPr="00E40D26" w:rsidTr="0061112D">
        <w:tc>
          <w:tcPr>
            <w:tcW w:w="236" w:type="dxa"/>
            <w:tcBorders>
              <w:right w:val="single" w:sz="4" w:space="0" w:color="auto"/>
            </w:tcBorders>
          </w:tcPr>
          <w:p w:rsidR="0061112D" w:rsidRPr="00717500" w:rsidRDefault="0061112D" w:rsidP="0061112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14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12D" w:rsidRPr="00717500" w:rsidRDefault="0061112D" w:rsidP="008200E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Bestiller </w:t>
            </w:r>
            <w:proofErr w:type="spellStart"/>
            <w:r w:rsidR="008200E3">
              <w:rPr>
                <w:rFonts w:ascii="Calibri" w:hAnsi="Calibri" w:cs="Calibri"/>
                <w:sz w:val="18"/>
                <w:szCs w:val="18"/>
                <w:lang w:val="nb-NO"/>
              </w:rPr>
              <w:t>responsiv</w:t>
            </w:r>
            <w:proofErr w:type="spellEnd"/>
            <w:r w:rsidR="008200E3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visning av e-skjema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, se pris i abonnementsavtale</w:t>
            </w:r>
          </w:p>
        </w:tc>
      </w:tr>
    </w:tbl>
    <w:p w:rsidR="00A604CE" w:rsidRPr="00717500" w:rsidRDefault="00A604CE" w:rsidP="00664C96">
      <w:pPr>
        <w:rPr>
          <w:rFonts w:ascii="Calibri" w:hAnsi="Calibri" w:cs="Calibri"/>
          <w:sz w:val="18"/>
          <w:szCs w:val="18"/>
          <w:lang w:val="nb-NO"/>
        </w:rPr>
      </w:pPr>
    </w:p>
    <w:p w:rsidR="003C335B" w:rsidRPr="0061112D" w:rsidRDefault="003C335B" w:rsidP="003C335B">
      <w:pPr>
        <w:spacing w:after="60"/>
        <w:rPr>
          <w:rFonts w:ascii="Calibri" w:hAnsi="Calibri" w:cs="Calibri"/>
          <w:b/>
          <w:sz w:val="18"/>
          <w:szCs w:val="18"/>
          <w:lang w:val="nb-NO"/>
        </w:rPr>
      </w:pPr>
      <w:r>
        <w:rPr>
          <w:rFonts w:ascii="Calibri" w:hAnsi="Calibri" w:cs="Calibri"/>
          <w:b/>
          <w:sz w:val="18"/>
          <w:szCs w:val="18"/>
          <w:lang w:val="nb-NO"/>
        </w:rPr>
        <w:t>Betalingsløsn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4164"/>
      </w:tblGrid>
      <w:tr w:rsidR="003C335B" w:rsidRPr="00E40D26" w:rsidTr="00D36CA3">
        <w:tc>
          <w:tcPr>
            <w:tcW w:w="236" w:type="dxa"/>
            <w:tcBorders>
              <w:right w:val="single" w:sz="4" w:space="0" w:color="auto"/>
            </w:tcBorders>
          </w:tcPr>
          <w:p w:rsidR="003C335B" w:rsidRPr="00717500" w:rsidRDefault="003C335B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14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35B" w:rsidRPr="00717500" w:rsidRDefault="003C335B" w:rsidP="003C335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Bestiller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integrasjon med betalingsløsningen DIBS</w:t>
            </w:r>
          </w:p>
        </w:tc>
      </w:tr>
    </w:tbl>
    <w:p w:rsidR="00665AB9" w:rsidRPr="00717500" w:rsidRDefault="00665AB9" w:rsidP="00664C96">
      <w:pPr>
        <w:rPr>
          <w:rFonts w:ascii="Calibri" w:hAnsi="Calibri" w:cs="Calibri"/>
          <w:sz w:val="18"/>
          <w:szCs w:val="18"/>
          <w:lang w:val="nb-NO"/>
        </w:rPr>
      </w:pPr>
    </w:p>
    <w:p w:rsidR="00665AB9" w:rsidRPr="00717500" w:rsidRDefault="00665AB9" w:rsidP="00664C96">
      <w:pPr>
        <w:rPr>
          <w:rFonts w:ascii="Calibri" w:hAnsi="Calibri" w:cs="Calibri"/>
          <w:b/>
          <w:sz w:val="18"/>
          <w:szCs w:val="18"/>
          <w:lang w:val="nb-NO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6041"/>
        <w:gridCol w:w="2552"/>
        <w:gridCol w:w="709"/>
        <w:gridCol w:w="708"/>
        <w:gridCol w:w="851"/>
        <w:gridCol w:w="2835"/>
      </w:tblGrid>
      <w:tr w:rsidR="008200E3" w:rsidRPr="00786E0D" w:rsidTr="008200E3">
        <w:trPr>
          <w:trHeight w:val="327"/>
          <w:tblHeader/>
        </w:trPr>
        <w:tc>
          <w:tcPr>
            <w:tcW w:w="1330" w:type="dxa"/>
            <w:tcBorders>
              <w:top w:val="single" w:sz="4" w:space="0" w:color="auto"/>
              <w:bottom w:val="single" w:sz="6" w:space="0" w:color="auto"/>
            </w:tcBorders>
            <w:shd w:val="clear" w:color="auto" w:fill="666666"/>
            <w:vAlign w:val="center"/>
          </w:tcPr>
          <w:p w:rsidR="008200E3" w:rsidRPr="00717500" w:rsidRDefault="008200E3" w:rsidP="00B3632C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6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lastRenderedPageBreak/>
              <w:br w:type="page"/>
            </w:r>
            <w:r w:rsidRPr="00717500">
              <w:rPr>
                <w:rFonts w:ascii="Calibri" w:hAnsi="Calibri" w:cs="Calibri"/>
                <w:b/>
                <w:color w:val="FFFFFF"/>
                <w:sz w:val="18"/>
                <w:szCs w:val="16"/>
                <w:lang w:val="nb-NO"/>
              </w:rPr>
              <w:t>Nr.</w:t>
            </w:r>
          </w:p>
        </w:tc>
        <w:tc>
          <w:tcPr>
            <w:tcW w:w="6041" w:type="dxa"/>
            <w:tcBorders>
              <w:top w:val="single" w:sz="4" w:space="0" w:color="auto"/>
              <w:bottom w:val="single" w:sz="6" w:space="0" w:color="auto"/>
            </w:tcBorders>
            <w:shd w:val="clear" w:color="auto" w:fill="666666"/>
            <w:vAlign w:val="center"/>
          </w:tcPr>
          <w:p w:rsidR="008200E3" w:rsidRPr="00717500" w:rsidRDefault="008200E3" w:rsidP="00E75856">
            <w:pPr>
              <w:rPr>
                <w:rFonts w:ascii="Calibri" w:hAnsi="Calibri" w:cs="Calibri"/>
                <w:b/>
                <w:color w:val="FFFFFF"/>
                <w:sz w:val="18"/>
                <w:szCs w:val="16"/>
                <w:lang w:val="nb-NO"/>
              </w:rPr>
            </w:pPr>
            <w:r w:rsidRPr="00717500">
              <w:rPr>
                <w:rFonts w:ascii="Calibri" w:hAnsi="Calibri" w:cs="Calibri"/>
                <w:b/>
                <w:color w:val="FFFFFF"/>
                <w:sz w:val="18"/>
                <w:szCs w:val="16"/>
                <w:lang w:val="nb-NO"/>
              </w:rPr>
              <w:t>Kommune24:7</w:t>
            </w:r>
            <w:r>
              <w:rPr>
                <w:rFonts w:ascii="Calibri" w:hAnsi="Calibri" w:cs="Calibri"/>
                <w:b/>
                <w:color w:val="FFFFFF"/>
                <w:sz w:val="18"/>
                <w:szCs w:val="16"/>
                <w:lang w:val="nb-NO"/>
              </w:rPr>
              <w:t xml:space="preserve"> </w:t>
            </w:r>
            <w:hyperlink r:id="rId9" w:history="1">
              <w:r w:rsidRPr="004D06CA">
                <w:rPr>
                  <w:rStyle w:val="Hyperkobling"/>
                  <w:rFonts w:ascii="Calibri" w:hAnsi="Calibri" w:cs="Calibri"/>
                  <w:b/>
                  <w:sz w:val="18"/>
                  <w:szCs w:val="16"/>
                  <w:lang w:val="nb-NO"/>
                </w:rPr>
                <w:t>(lenke til demoløsning)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666666"/>
            <w:vAlign w:val="center"/>
          </w:tcPr>
          <w:p w:rsidR="008200E3" w:rsidRPr="00717500" w:rsidRDefault="008200E3" w:rsidP="00B3632C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6"/>
                <w:lang w:val="nb-NO"/>
              </w:rPr>
            </w:pPr>
            <w:r w:rsidRPr="00717500">
              <w:rPr>
                <w:rFonts w:ascii="Calibri" w:hAnsi="Calibri" w:cs="Calibri"/>
                <w:b/>
                <w:color w:val="FFFFFF"/>
                <w:sz w:val="18"/>
                <w:szCs w:val="16"/>
                <w:lang w:val="nb-NO"/>
              </w:rPr>
              <w:t>Grup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666666"/>
            <w:vAlign w:val="center"/>
          </w:tcPr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E-skjema</w:t>
            </w:r>
          </w:p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(</w:t>
            </w:r>
            <w:proofErr w:type="gramStart"/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sett</w:t>
            </w:r>
            <w:proofErr w:type="gramEnd"/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 xml:space="preserve"> x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666666"/>
            <w:vAlign w:val="center"/>
          </w:tcPr>
          <w:p w:rsidR="008200E3" w:rsidRPr="00717500" w:rsidRDefault="008200E3" w:rsidP="002F47B5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Engelsk</w:t>
            </w:r>
          </w:p>
          <w:p w:rsidR="008200E3" w:rsidRPr="00717500" w:rsidRDefault="008200E3" w:rsidP="00786E0D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(</w:t>
            </w:r>
            <w:proofErr w:type="gramStart"/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sett</w:t>
            </w:r>
            <w:proofErr w:type="gramEnd"/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 xml:space="preserve"> x)</w:t>
            </w: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br/>
            </w:r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Opsj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666666"/>
            <w:vAlign w:val="center"/>
          </w:tcPr>
          <w:p w:rsidR="008200E3" w:rsidRPr="00717500" w:rsidRDefault="008200E3" w:rsidP="00786E0D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proofErr w:type="spellStart"/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Integra</w:t>
            </w: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-</w:t>
            </w:r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sj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666666"/>
            <w:vAlign w:val="center"/>
          </w:tcPr>
          <w:p w:rsidR="008200E3" w:rsidRPr="00717500" w:rsidRDefault="008200E3" w:rsidP="00B037DF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r w:rsidRPr="00717500"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Ev. kommentar</w:t>
            </w:r>
          </w:p>
        </w:tc>
      </w:tr>
      <w:tr w:rsidR="008200E3" w:rsidRPr="00786E0D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460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1478A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Undervisningsstilling – </w:t>
            </w:r>
            <w:proofErr w:type="gram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øknad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(</w:t>
            </w:r>
            <w:proofErr w:type="gramEnd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integrert med E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>SA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rbei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86E0D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86E0D">
              <w:rPr>
                <w:rFonts w:ascii="Calibri" w:hAnsi="Calibri" w:cs="Calibri"/>
                <w:sz w:val="18"/>
                <w:szCs w:val="18"/>
                <w:lang w:val="nb-NO"/>
              </w:rPr>
              <w:t>701460e-l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2A72C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Ledig stilling – </w:t>
            </w:r>
            <w:proofErr w:type="gram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øknad 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(</w:t>
            </w:r>
            <w:proofErr w:type="gramEnd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integrert med NLP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rbei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4C0DE4">
              <w:rPr>
                <w:rFonts w:ascii="Calibri" w:hAnsi="Calibri" w:cs="Calibri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rever ikke mottakskomponent</w:t>
            </w: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3101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F52FE2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Ledig stilling – </w:t>
            </w:r>
            <w:proofErr w:type="gram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øknad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 xml:space="preserve">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–</w:t>
            </w:r>
            <w:proofErr w:type="gramEnd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softHyphen/>
              <w:t xml:space="preserve"> integrert med 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>ESA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rbei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1D700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310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857AB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Ledig stilling – søknad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softHyphen/>
              <w:t xml:space="preserve"> </w:t>
            </w:r>
          </w:p>
          <w:p w:rsidR="008200E3" w:rsidRPr="00717500" w:rsidRDefault="008200E3" w:rsidP="00857AB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(</w:t>
            </w:r>
            <w:proofErr w:type="gramStart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integrert</w:t>
            </w:r>
            <w:proofErr w:type="gramEnd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med </w:t>
            </w:r>
            <w:proofErr w:type="spellStart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ePhorte</w:t>
            </w:r>
            <w:proofErr w:type="spellEnd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rbei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200E3" w:rsidRPr="00717500" w:rsidRDefault="008200E3" w:rsidP="00B55B58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b/>
                <w:sz w:val="16"/>
                <w:szCs w:val="18"/>
                <w:lang w:val="nb-NO"/>
              </w:rPr>
              <w:t xml:space="preserve">Tilgangskode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angis i 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>a</w:t>
            </w:r>
            <w:r w:rsidRPr="00717500">
              <w:rPr>
                <w:rFonts w:ascii="Calibri" w:hAnsi="Calibri" w:cs="Calibri"/>
                <w:sz w:val="16"/>
                <w:szCs w:val="18"/>
                <w:shd w:val="clear" w:color="auto" w:fill="A6A6A6"/>
                <w:lang w:val="nb-NO"/>
              </w:rPr>
              <w:t>dministrator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.</w:t>
            </w:r>
          </w:p>
          <w:p w:rsidR="008200E3" w:rsidRPr="00717500" w:rsidRDefault="008200E3" w:rsidP="00B037DF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b/>
                <w:sz w:val="16"/>
                <w:szCs w:val="18"/>
                <w:lang w:val="nb-NO"/>
              </w:rPr>
              <w:t>A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(vanlig og anbefalt av Ergo)</w:t>
            </w:r>
          </w:p>
          <w:p w:rsidR="008200E3" w:rsidRPr="00717500" w:rsidRDefault="008200E3" w:rsidP="00B037DF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Se veiledning.</w:t>
            </w: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3105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A1D4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ommerjobb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– integrert med </w:t>
            </w:r>
            <w:proofErr w:type="spellStart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ePhort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rbei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A1ACE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0193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A1ACE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Fritidskontakt/støttekontakt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registrer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A1ACE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rbei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A1ACE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6A6A6"/>
          </w:tcPr>
          <w:p w:rsidR="008200E3" w:rsidRPr="00717500" w:rsidRDefault="008200E3" w:rsidP="009A1ACE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A1ACE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8200E3" w:rsidRPr="00717500" w:rsidRDefault="008200E3" w:rsidP="009A1ACE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19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D64049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esøkshjem – registrer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Arbei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0194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D64049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Barnevern, tilsynsfører – registrering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rbei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3B17DB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166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3B17D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Utdanningskrav for pedagogisk leder/styrer – søknad om midlertidig dispensasjon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3B17D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rbei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3B17DB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3B17DB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3B17DB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8200E3" w:rsidRPr="00717500" w:rsidRDefault="008200E3" w:rsidP="003B17D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90158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Default="008200E3" w:rsidP="006111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1666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5C52F5" w:rsidRDefault="008200E3" w:rsidP="0061112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90158">
              <w:rPr>
                <w:rFonts w:ascii="Calibri" w:hAnsi="Calibri" w:cs="Calibri"/>
                <w:sz w:val="18"/>
                <w:szCs w:val="18"/>
                <w:lang w:val="nb-NO"/>
              </w:rPr>
              <w:t>Pedagognormen - søknad om midlertidig dispensasjon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Arbei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BE3731" w:rsidRDefault="008200E3" w:rsidP="008467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BE3731" w:rsidRDefault="008200E3" w:rsidP="00B037D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BE3731" w:rsidRDefault="008200E3" w:rsidP="00DE2CA0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1629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635E42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arnehage – kontaktinformasjon og samtykke fra foresatte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arn og famili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9A1ACE" w:rsidRDefault="008200E3" w:rsidP="0084673F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BE3731" w:rsidRDefault="008200E3" w:rsidP="00B037D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BE3731" w:rsidRDefault="008200E3" w:rsidP="00DE2CA0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1660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635E42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Barnehageplass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arn og famili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200E3" w:rsidRPr="00717500" w:rsidRDefault="008200E3" w:rsidP="00B037DF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90158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660_nexima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F907B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Barnehageplass - søknad –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tilpasset </w:t>
            </w:r>
            <w:proofErr w:type="spellStart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Nexima</w:t>
            </w:r>
            <w:proofErr w:type="spellEnd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barnehagesystem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arn og famili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4C0DE4" w:rsidRDefault="008200E3" w:rsidP="00790158">
            <w:pPr>
              <w:jc w:val="center"/>
              <w:rPr>
                <w:rFonts w:ascii="Calibri" w:hAnsi="Calibri" w:cs="Calibri"/>
                <w:sz w:val="14"/>
                <w:szCs w:val="16"/>
                <w:lang w:val="nb-NO"/>
              </w:rPr>
            </w:pPr>
            <w:r w:rsidRPr="004C0DE4">
              <w:rPr>
                <w:rFonts w:ascii="Calibri" w:hAnsi="Calibri" w:cs="Calibri"/>
                <w:sz w:val="14"/>
                <w:szCs w:val="16"/>
                <w:lang w:val="nb-NO"/>
              </w:rPr>
              <w:t>Avtale m/</w:t>
            </w:r>
            <w:proofErr w:type="spellStart"/>
            <w:r w:rsidRPr="004C0DE4">
              <w:rPr>
                <w:rFonts w:ascii="Calibri" w:hAnsi="Calibri" w:cs="Calibri"/>
                <w:sz w:val="14"/>
                <w:szCs w:val="16"/>
                <w:lang w:val="nb-NO"/>
              </w:rPr>
              <w:t>Nexima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DA1398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90158">
              <w:rPr>
                <w:rFonts w:ascii="Calibri" w:hAnsi="Calibri" w:cs="Calibri"/>
                <w:sz w:val="18"/>
                <w:szCs w:val="18"/>
                <w:lang w:val="nb-NO"/>
              </w:rPr>
              <w:t>701660o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76317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arnehageplass – søknad</w:t>
            </w:r>
            <w:proofErr w:type="gram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(</w:t>
            </w:r>
            <w:proofErr w:type="gramEnd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integrert med Oppad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arn og famili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200E3" w:rsidRPr="00717500" w:rsidRDefault="008200E3" w:rsidP="00B037DF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4C0DE4" w:rsidRDefault="008200E3" w:rsidP="00DE2CA0">
            <w:pPr>
              <w:jc w:val="center"/>
              <w:rPr>
                <w:rFonts w:ascii="Calibri" w:hAnsi="Calibri" w:cs="Calibri"/>
                <w:sz w:val="14"/>
                <w:szCs w:val="18"/>
                <w:lang w:val="nb-NO"/>
              </w:rPr>
            </w:pPr>
            <w:r w:rsidRPr="004C0DE4">
              <w:rPr>
                <w:rFonts w:ascii="Calibri" w:hAnsi="Calibri" w:cs="Calibri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rever ikke mottakskomponent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7547CF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1660_1v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310BDE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Barnehageplass for barnehageåret </w:t>
            </w:r>
            <w:r w:rsidRPr="00B349EC">
              <w:rPr>
                <w:rFonts w:ascii="Calibri" w:hAnsi="Calibri" w:cs="Calibri"/>
                <w:sz w:val="19"/>
                <w:szCs w:val="19"/>
                <w:lang w:val="nb-NO"/>
              </w:rPr>
              <w:t>201</w:t>
            </w:r>
            <w:r>
              <w:rPr>
                <w:rFonts w:ascii="Calibri" w:hAnsi="Calibri" w:cs="Calibri"/>
                <w:sz w:val="19"/>
                <w:szCs w:val="19"/>
                <w:lang w:val="nb-NO"/>
              </w:rPr>
              <w:t>5</w:t>
            </w:r>
            <w:r w:rsidRPr="00B349EC">
              <w:rPr>
                <w:rFonts w:ascii="Calibri" w:hAnsi="Calibri" w:cs="Calibri"/>
                <w:sz w:val="19"/>
                <w:szCs w:val="19"/>
                <w:lang w:val="nb-NO"/>
              </w:rPr>
              <w:t>/201</w:t>
            </w:r>
            <w:r>
              <w:rPr>
                <w:rFonts w:ascii="Calibri" w:hAnsi="Calibri" w:cs="Calibri"/>
                <w:sz w:val="19"/>
                <w:szCs w:val="19"/>
                <w:lang w:val="nb-NO"/>
              </w:rPr>
              <w:t>6</w:t>
            </w:r>
            <w:r w:rsidRPr="00B349EC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</w:t>
            </w: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– søknad </w:t>
            </w:r>
          </w:p>
          <w:p w:rsidR="008200E3" w:rsidRPr="00717500" w:rsidRDefault="008200E3" w:rsidP="00B349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6"/>
                <w:szCs w:val="16"/>
                <w:lang w:val="nb-NO"/>
              </w:rPr>
              <w:t>– integrasjon til</w:t>
            </w:r>
            <w:r w:rsidRPr="00717500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nb-NO"/>
              </w:rPr>
              <w:t>Visma Oppveks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7547C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arn og famili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7547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200E3" w:rsidRPr="00717500" w:rsidRDefault="008200E3" w:rsidP="00B037DF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4C0DE4" w:rsidRDefault="008200E3" w:rsidP="007547CF">
            <w:pPr>
              <w:jc w:val="center"/>
              <w:rPr>
                <w:rFonts w:ascii="Calibri" w:hAnsi="Calibri" w:cs="Calibri"/>
                <w:sz w:val="14"/>
                <w:szCs w:val="16"/>
                <w:lang w:val="nb-NO"/>
              </w:rPr>
            </w:pPr>
            <w:r w:rsidRPr="004C0DE4">
              <w:rPr>
                <w:rFonts w:ascii="Calibri" w:hAnsi="Calibri" w:cs="Calibri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310BDE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Endringsdato for årstall:</w:t>
            </w:r>
          </w:p>
          <w:p w:rsidR="008200E3" w:rsidRPr="00717500" w:rsidRDefault="008200E3" w:rsidP="00310BDE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1.august hvert 2. år.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310BDE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1660_2v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7547CF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Barnehageplass for </w:t>
            </w:r>
            <w:r w:rsidRPr="00552568">
              <w:rPr>
                <w:rFonts w:ascii="Calibri" w:hAnsi="Calibri" w:cs="Calibri"/>
                <w:sz w:val="19"/>
                <w:szCs w:val="19"/>
                <w:lang w:val="nb-NO"/>
              </w:rPr>
              <w:t>barnehageåret</w:t>
            </w: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201</w:t>
            </w:r>
            <w:r>
              <w:rPr>
                <w:rFonts w:ascii="Calibri" w:hAnsi="Calibri" w:cs="Calibri"/>
                <w:sz w:val="19"/>
                <w:szCs w:val="19"/>
                <w:lang w:val="nb-NO"/>
              </w:rPr>
              <w:t>4</w:t>
            </w: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>/201</w:t>
            </w:r>
            <w:r>
              <w:rPr>
                <w:rFonts w:ascii="Calibri" w:hAnsi="Calibri" w:cs="Calibri"/>
                <w:sz w:val="19"/>
                <w:szCs w:val="19"/>
                <w:lang w:val="nb-NO"/>
              </w:rPr>
              <w:t>5</w:t>
            </w: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– søknad </w:t>
            </w:r>
          </w:p>
          <w:p w:rsidR="008200E3" w:rsidRPr="00717500" w:rsidRDefault="008200E3" w:rsidP="007547C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6"/>
                <w:szCs w:val="16"/>
                <w:lang w:val="nb-NO"/>
              </w:rPr>
              <w:t>– integrasjon til</w:t>
            </w:r>
            <w:r w:rsidRPr="00717500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nb-NO"/>
              </w:rPr>
              <w:t>Visma Oppveks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7547C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arn og famili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7547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200E3" w:rsidRPr="00717500" w:rsidRDefault="008200E3" w:rsidP="00B037DF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4C0DE4" w:rsidRDefault="008200E3" w:rsidP="007547CF">
            <w:pPr>
              <w:jc w:val="center"/>
              <w:rPr>
                <w:rFonts w:ascii="Calibri" w:hAnsi="Calibri" w:cs="Calibri"/>
                <w:sz w:val="14"/>
                <w:szCs w:val="16"/>
                <w:lang w:val="nb-NO"/>
              </w:rPr>
            </w:pPr>
            <w:r w:rsidRPr="004C0DE4">
              <w:rPr>
                <w:rFonts w:ascii="Calibri" w:hAnsi="Calibri" w:cs="Calibri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310BDE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Endringsdato for årstall:</w:t>
            </w:r>
          </w:p>
          <w:p w:rsidR="008200E3" w:rsidRPr="00717500" w:rsidRDefault="008200E3" w:rsidP="00310BDE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1.august hvert 2. år.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310BDE">
            <w:pPr>
              <w:rPr>
                <w:rFonts w:ascii="Calibri" w:hAnsi="Calibri" w:cs="Calibri"/>
                <w:sz w:val="18"/>
                <w:szCs w:val="18"/>
              </w:rPr>
            </w:pPr>
            <w:r w:rsidRPr="00B349EC">
              <w:rPr>
                <w:rFonts w:ascii="Calibri" w:hAnsi="Calibri" w:cs="Calibri"/>
                <w:sz w:val="18"/>
                <w:szCs w:val="18"/>
              </w:rPr>
              <w:t>701660v_KS1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Default="008200E3" w:rsidP="007547CF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>
              <w:rPr>
                <w:rFonts w:ascii="Calibri" w:hAnsi="Calibri" w:cs="Calibri"/>
                <w:sz w:val="19"/>
                <w:szCs w:val="19"/>
                <w:lang w:val="nb-NO"/>
              </w:rPr>
              <w:t xml:space="preserve">Barnehageplass for </w:t>
            </w:r>
            <w:proofErr w:type="spellStart"/>
            <w:r>
              <w:rPr>
                <w:rFonts w:ascii="Calibri" w:hAnsi="Calibri" w:cs="Calibri"/>
                <w:sz w:val="19"/>
                <w:szCs w:val="19"/>
                <w:lang w:val="nb-NO"/>
              </w:rPr>
              <w:t>barnehg.</w:t>
            </w:r>
            <w:r w:rsidRPr="00B349EC">
              <w:rPr>
                <w:rFonts w:ascii="Calibri" w:hAnsi="Calibri" w:cs="Calibri"/>
                <w:sz w:val="19"/>
                <w:szCs w:val="19"/>
                <w:lang w:val="nb-NO"/>
              </w:rPr>
              <w:t>året</w:t>
            </w:r>
            <w:proofErr w:type="spellEnd"/>
            <w:r w:rsidRPr="00B349EC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201</w:t>
            </w:r>
            <w:r>
              <w:rPr>
                <w:rFonts w:ascii="Calibri" w:hAnsi="Calibri" w:cs="Calibri"/>
                <w:sz w:val="19"/>
                <w:szCs w:val="19"/>
                <w:lang w:val="nb-NO"/>
              </w:rPr>
              <w:t>4</w:t>
            </w:r>
            <w:r w:rsidRPr="00B349EC">
              <w:rPr>
                <w:rFonts w:ascii="Calibri" w:hAnsi="Calibri" w:cs="Calibri"/>
                <w:sz w:val="19"/>
                <w:szCs w:val="19"/>
                <w:lang w:val="nb-NO"/>
              </w:rPr>
              <w:t>/201</w:t>
            </w:r>
            <w:r>
              <w:rPr>
                <w:rFonts w:ascii="Calibri" w:hAnsi="Calibri" w:cs="Calibri"/>
                <w:sz w:val="19"/>
                <w:szCs w:val="19"/>
                <w:lang w:val="nb-NO"/>
              </w:rPr>
              <w:t>5</w:t>
            </w:r>
            <w:r w:rsidRPr="00B349EC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B349EC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søknad/endring/oppsigelse</w:t>
            </w:r>
          </w:p>
          <w:p w:rsidR="008200E3" w:rsidRPr="00B349EC" w:rsidRDefault="008200E3" w:rsidP="007547CF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>
              <w:rPr>
                <w:rFonts w:ascii="Calibri" w:hAnsi="Calibri" w:cs="Calibri"/>
                <w:sz w:val="16"/>
                <w:szCs w:val="16"/>
                <w:lang w:val="nb-NO"/>
              </w:rPr>
              <w:t>– integrasjon til</w:t>
            </w:r>
            <w:r w:rsidRPr="00717500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nb-NO"/>
              </w:rPr>
              <w:t>Visma Oppveks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7547C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arn og famili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B349EC" w:rsidRDefault="008200E3" w:rsidP="007547C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200E3" w:rsidRPr="00717500" w:rsidRDefault="008200E3" w:rsidP="00B037DF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4C0DE4" w:rsidRDefault="008200E3" w:rsidP="007547CF">
            <w:pPr>
              <w:jc w:val="center"/>
              <w:rPr>
                <w:rFonts w:ascii="Calibri" w:hAnsi="Calibri" w:cs="Calibri"/>
                <w:sz w:val="14"/>
                <w:szCs w:val="16"/>
                <w:lang w:val="nb-NO"/>
              </w:rPr>
            </w:pPr>
            <w:r w:rsidRPr="004C0DE4">
              <w:rPr>
                <w:rFonts w:ascii="Calibri" w:hAnsi="Calibri" w:cs="Calibri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B349E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Endringsdato for årstall:</w:t>
            </w:r>
          </w:p>
          <w:p w:rsidR="008200E3" w:rsidRPr="00717500" w:rsidRDefault="008200E3" w:rsidP="00B349E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1.august hvert 2. år.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B349EC" w:rsidRDefault="008200E3" w:rsidP="00310BDE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B349EC">
              <w:rPr>
                <w:rFonts w:ascii="Calibri" w:hAnsi="Calibri" w:cs="Calibri"/>
                <w:sz w:val="18"/>
                <w:szCs w:val="18"/>
              </w:rPr>
              <w:t>701660v_KS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Default="008200E3" w:rsidP="007547CF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 w:rsidRPr="00B349EC">
              <w:rPr>
                <w:rFonts w:ascii="Calibri" w:hAnsi="Calibri" w:cs="Calibri"/>
                <w:sz w:val="19"/>
                <w:szCs w:val="19"/>
                <w:lang w:val="nb-NO"/>
              </w:rPr>
              <w:t>Barne</w:t>
            </w:r>
            <w:r>
              <w:rPr>
                <w:rFonts w:ascii="Calibri" w:hAnsi="Calibri" w:cs="Calibri"/>
                <w:sz w:val="19"/>
                <w:szCs w:val="19"/>
                <w:lang w:val="nb-NO"/>
              </w:rPr>
              <w:t xml:space="preserve">hageplass for </w:t>
            </w:r>
            <w:proofErr w:type="spellStart"/>
            <w:r>
              <w:rPr>
                <w:rFonts w:ascii="Calibri" w:hAnsi="Calibri" w:cs="Calibri"/>
                <w:sz w:val="19"/>
                <w:szCs w:val="19"/>
                <w:lang w:val="nb-NO"/>
              </w:rPr>
              <w:t>barnehg.året</w:t>
            </w:r>
            <w:proofErr w:type="spellEnd"/>
            <w:r>
              <w:rPr>
                <w:rFonts w:ascii="Calibri" w:hAnsi="Calibri" w:cs="Calibri"/>
                <w:sz w:val="19"/>
                <w:szCs w:val="19"/>
                <w:lang w:val="nb-NO"/>
              </w:rPr>
              <w:t xml:space="preserve"> 2015/2016</w:t>
            </w:r>
            <w:r w:rsidRPr="00B349EC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B349EC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søknad/endring/oppsigelse</w:t>
            </w:r>
          </w:p>
          <w:p w:rsidR="008200E3" w:rsidRPr="00B349EC" w:rsidRDefault="008200E3" w:rsidP="007547CF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>
              <w:rPr>
                <w:rFonts w:ascii="Calibri" w:hAnsi="Calibri" w:cs="Calibri"/>
                <w:sz w:val="16"/>
                <w:szCs w:val="16"/>
                <w:lang w:val="nb-NO"/>
              </w:rPr>
              <w:t>– integrasjon til</w:t>
            </w:r>
            <w:r w:rsidRPr="00717500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nb-NO"/>
              </w:rPr>
              <w:t>Visma Oppveks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7547C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arn og famili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B349EC" w:rsidRDefault="008200E3" w:rsidP="007547C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200E3" w:rsidRPr="00717500" w:rsidRDefault="008200E3" w:rsidP="00B037DF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4C0DE4" w:rsidRDefault="008200E3" w:rsidP="007547CF">
            <w:pPr>
              <w:jc w:val="center"/>
              <w:rPr>
                <w:rFonts w:ascii="Calibri" w:hAnsi="Calibri" w:cs="Calibri"/>
                <w:sz w:val="14"/>
                <w:szCs w:val="16"/>
                <w:lang w:val="nb-NO"/>
              </w:rPr>
            </w:pPr>
            <w:r w:rsidRPr="004C0DE4">
              <w:rPr>
                <w:rFonts w:ascii="Calibri" w:hAnsi="Calibri" w:cs="Calibri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B349E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Endringsdato for årstall:</w:t>
            </w:r>
          </w:p>
          <w:p w:rsidR="008200E3" w:rsidRPr="00717500" w:rsidRDefault="008200E3" w:rsidP="00B349E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1.august hvert 2. år.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F00B3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661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F00B3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Barnehageplass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overføring, endring, permisjon, oppsigelse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arn og famili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4C0DE4" w:rsidRDefault="008200E3" w:rsidP="00DE2CA0">
            <w:pPr>
              <w:jc w:val="center"/>
              <w:rPr>
                <w:rFonts w:ascii="Calibri" w:hAnsi="Calibri" w:cs="Calibri"/>
                <w:sz w:val="14"/>
                <w:szCs w:val="16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Lenke til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 xml:space="preserve"> kommunens barnehage-vedtekter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legges inn på Les mer.</w:t>
            </w: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F00B3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664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F00B3D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552568">
              <w:rPr>
                <w:rFonts w:ascii="Calibri" w:hAnsi="Calibri" w:cs="Calibri"/>
                <w:sz w:val="18"/>
                <w:szCs w:val="18"/>
                <w:lang w:val="nb-NO"/>
              </w:rPr>
              <w:t xml:space="preserve">Barnehage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552568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redusert foreldrebetaling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/gratis kjerneti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arn og famili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4C0DE4" w:rsidRDefault="008200E3" w:rsidP="00DE2CA0">
            <w:pPr>
              <w:jc w:val="center"/>
              <w:rPr>
                <w:rFonts w:ascii="Calibri" w:hAnsi="Calibri" w:cs="Calibri"/>
                <w:sz w:val="14"/>
                <w:szCs w:val="16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DB525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1665o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DB525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arnepark – søknad om plass (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integrert med Oppad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arn og famili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4C0DE4" w:rsidRDefault="008200E3" w:rsidP="00DE2CA0">
            <w:pPr>
              <w:jc w:val="center"/>
              <w:rPr>
                <w:rFonts w:ascii="Calibri" w:hAnsi="Calibri" w:cs="Calibri"/>
                <w:sz w:val="14"/>
                <w:szCs w:val="18"/>
                <w:lang w:val="nb-NO"/>
              </w:rPr>
            </w:pPr>
            <w:r w:rsidRPr="004C0DE4">
              <w:rPr>
                <w:rFonts w:ascii="Calibri" w:hAnsi="Calibri" w:cs="Calibri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rever ikke mottakskomponent</w:t>
            </w:r>
          </w:p>
        </w:tc>
      </w:tr>
      <w:tr w:rsidR="00B11D7A" w:rsidRPr="00717500" w:rsidTr="00B11D7A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B11D7A" w:rsidRPr="00717500" w:rsidRDefault="00B11D7A" w:rsidP="00DB52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1667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B11D7A" w:rsidRPr="00717500" w:rsidRDefault="00B11D7A" w:rsidP="00DB525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Tilrettelagt barnehagetilbud –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B11D7A" w:rsidRPr="00717500" w:rsidRDefault="00B11D7A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arn og famili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D7A" w:rsidRPr="00717500" w:rsidRDefault="00B11D7A" w:rsidP="008467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B11D7A" w:rsidRPr="00717500" w:rsidRDefault="00B11D7A" w:rsidP="00DE2CA0">
            <w:pPr>
              <w:jc w:val="center"/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B11D7A" w:rsidRPr="004C0DE4" w:rsidRDefault="00B11D7A" w:rsidP="00DE2CA0">
            <w:pPr>
              <w:jc w:val="center"/>
              <w:rPr>
                <w:rFonts w:ascii="Calibri" w:hAnsi="Calibri" w:cs="Calibri"/>
                <w:sz w:val="14"/>
                <w:szCs w:val="16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D7A" w:rsidRPr="00717500" w:rsidRDefault="00B11D7A" w:rsidP="00B037DF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320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DB525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Kommunalt startlån –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B3632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84673F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DE2CA0">
            <w:pPr>
              <w:jc w:val="center"/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4C0DE4" w:rsidRDefault="008200E3" w:rsidP="00DE2CA0">
            <w:pPr>
              <w:jc w:val="center"/>
              <w:rPr>
                <w:rFonts w:ascii="Calibri" w:hAnsi="Calibri" w:cs="Calibri"/>
                <w:sz w:val="14"/>
                <w:szCs w:val="16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B037DF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371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Avkjørsel til kommunal vei –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4C0DE4" w:rsidRDefault="008200E3" w:rsidP="009D1D8C">
            <w:pPr>
              <w:jc w:val="center"/>
              <w:rPr>
                <w:rFonts w:ascii="Calibri" w:hAnsi="Calibri" w:cs="Calibri"/>
                <w:sz w:val="14"/>
                <w:szCs w:val="16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0941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Driveplikt – søknad om fritak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</w:p>
        </w:tc>
      </w:tr>
      <w:tr w:rsidR="008200E3" w:rsidRPr="004D06CA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2237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Ildsted – registrer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</w:p>
        </w:tc>
      </w:tr>
      <w:tr w:rsidR="008200E3" w:rsidRPr="004D06CA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2238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Skorstein som ikke er i bruk – meld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</w:p>
        </w:tc>
      </w:tr>
      <w:tr w:rsidR="008200E3" w:rsidRPr="004D06CA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2239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Avvik ved feiing eller boligtilsyn - tilbakemeld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3034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DF4CD0">
              <w:rPr>
                <w:rFonts w:ascii="Calibri" w:hAnsi="Calibri" w:cs="Calibri"/>
                <w:sz w:val="18"/>
                <w:szCs w:val="18"/>
                <w:lang w:val="nb-NO"/>
              </w:rPr>
              <w:t>Eierseksjoner - begjæring om oppdeling/reseksjoner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DF4CD0" w:rsidRDefault="008200E3" w:rsidP="009D1D8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vitterings e-post for signatur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lastRenderedPageBreak/>
              <w:t>705151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gangsettingstillatelse –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5153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Tiltak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tillatelse til 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iltak uten ansvarsret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5153_2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A107A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A107A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Tiltak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A107A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tillatelse til tiltak uten ansvarsrett med dispensasjons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A107A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A107A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5167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Ferdi</w:t>
            </w:r>
            <w:r w:rsidRPr="00717500">
              <w:rPr>
                <w:rFonts w:ascii="Calibri" w:hAnsi="Calibri" w:cs="Calibri"/>
                <w:sz w:val="18"/>
                <w:szCs w:val="18"/>
              </w:rPr>
              <w:t>gattest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øknad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5167_5178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4913E4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4913E4">
              <w:rPr>
                <w:rFonts w:ascii="Calibri" w:hAnsi="Calibri" w:cs="Calibri"/>
                <w:sz w:val="18"/>
                <w:szCs w:val="18"/>
                <w:lang w:val="nb-NO"/>
              </w:rPr>
              <w:t xml:space="preserve">Ferdigattest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4913E4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ferdigattest med avfallsrapport (nybygg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5167_5179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4913E4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4913E4">
              <w:rPr>
                <w:rFonts w:ascii="Calibri" w:hAnsi="Calibri" w:cs="Calibri"/>
                <w:sz w:val="18"/>
                <w:szCs w:val="18"/>
                <w:lang w:val="nb-NO"/>
              </w:rPr>
              <w:t xml:space="preserve">Ferdigattest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4913E4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ferdigattest med avfallsrapport (rehabilitering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/</w:t>
            </w:r>
            <w:proofErr w:type="spellStart"/>
            <w:r w:rsidRPr="004913E4">
              <w:rPr>
                <w:rFonts w:ascii="Calibri" w:hAnsi="Calibri" w:cs="Calibri"/>
                <w:sz w:val="18"/>
                <w:szCs w:val="18"/>
                <w:lang w:val="nb-NO"/>
              </w:rPr>
              <w:t>riving</w:t>
            </w:r>
            <w:proofErr w:type="spellEnd"/>
            <w:r w:rsidRPr="004913E4">
              <w:rPr>
                <w:rFonts w:ascii="Calibri" w:hAnsi="Calibri" w:cs="Calibri"/>
                <w:sz w:val="18"/>
                <w:szCs w:val="18"/>
                <w:lang w:val="nb-NO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 xml:space="preserve">705168 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Tillatelse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endring av gitt tillatelse eller godkjenn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5169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Midlertidig brukstillatelse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5173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Forhåndskonferanse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bestill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705174 </w:t>
            </w: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Tiltak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søknad om tillatelse</w:t>
            </w:r>
            <w:r>
              <w:rPr>
                <w:rFonts w:ascii="Calibri" w:hAnsi="Calibri" w:cs="Calibri"/>
                <w:sz w:val="19"/>
                <w:szCs w:val="19"/>
                <w:lang w:val="nb-NO"/>
              </w:rPr>
              <w:t xml:space="preserve"> til tiltak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705175 </w:t>
            </w: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>Opplysninger om tiltakets ytre rammer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705176 </w:t>
            </w: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>Boligspesifikasjon i Matrikkelen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5178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 w:rsidRPr="004913E4">
              <w:rPr>
                <w:rFonts w:ascii="Calibri" w:hAnsi="Calibri" w:cs="Calibri"/>
                <w:sz w:val="19"/>
                <w:szCs w:val="19"/>
                <w:lang w:val="nb-NO"/>
              </w:rPr>
              <w:t>Sluttrapport med avfallsplan (nybygg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5179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>
              <w:rPr>
                <w:rFonts w:ascii="Calibri" w:hAnsi="Calibri" w:cs="Calibri"/>
                <w:sz w:val="19"/>
                <w:szCs w:val="19"/>
                <w:lang w:val="nb-NO"/>
              </w:rPr>
              <w:t>Sluttrapport med avfallsplan (rehabilitering/</w:t>
            </w:r>
            <w:proofErr w:type="spellStart"/>
            <w:r>
              <w:rPr>
                <w:rFonts w:ascii="Calibri" w:hAnsi="Calibri" w:cs="Calibri"/>
                <w:sz w:val="19"/>
                <w:szCs w:val="19"/>
                <w:lang w:val="nb-NO"/>
              </w:rPr>
              <w:t>riving</w:t>
            </w:r>
            <w:proofErr w:type="spellEnd"/>
            <w:r>
              <w:rPr>
                <w:rFonts w:ascii="Calibri" w:hAnsi="Calibri" w:cs="Calibri"/>
                <w:sz w:val="19"/>
                <w:szCs w:val="19"/>
                <w:lang w:val="nb-NO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705181 </w:t>
            </w: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Ansvarsrett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5182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 w:rsidRPr="00E84E3E">
              <w:rPr>
                <w:rFonts w:ascii="Calibri" w:hAnsi="Calibri" w:cs="Calibri"/>
                <w:sz w:val="19"/>
                <w:szCs w:val="19"/>
                <w:lang w:val="nb-NO"/>
              </w:rPr>
              <w:t xml:space="preserve">Tillatelse til våtrom i eksisterende bygnin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E84E3E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E84E3E" w:rsidRDefault="008200E3" w:rsidP="009D1D8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E84E3E">
              <w:rPr>
                <w:rFonts w:ascii="Calibri" w:hAnsi="Calibri" w:cs="Calibri"/>
                <w:sz w:val="16"/>
                <w:szCs w:val="18"/>
                <w:lang w:val="nb-NO"/>
              </w:rPr>
              <w:t>Kun bokmål</w:t>
            </w: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5183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Tiltak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melding om antatt ulovlig tiltak etter plan- og bygningsloven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5184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4913E4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4913E4">
              <w:rPr>
                <w:rFonts w:ascii="Calibri" w:hAnsi="Calibri" w:cs="Calibri"/>
                <w:sz w:val="18"/>
                <w:szCs w:val="18"/>
                <w:lang w:val="nb-NO"/>
              </w:rPr>
              <w:t xml:space="preserve">Personlig ansvarsrett som selvbygger av egen bolig eller fritidsboli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4913E4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4913E4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4913E4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4913E4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 xml:space="preserve">705185 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Gjennomføringsplan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9D1D8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9D1D8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5186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Melding om endring av ansvarsret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010B96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010B96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010B96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BF4AE5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5188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Melding om plassering av enkelt byggetiltak etter ferdigstillelse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5192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506538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506538">
              <w:rPr>
                <w:rFonts w:ascii="Calibri" w:hAnsi="Calibri" w:cs="Calibri"/>
                <w:sz w:val="18"/>
                <w:szCs w:val="18"/>
                <w:lang w:val="nb-NO"/>
              </w:rPr>
              <w:t>Melding om åpent avvik fra ansvarlig kontrollerende til kommunen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506538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506538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506538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un bokmål, uten tom PDF</w:t>
            </w:r>
          </w:p>
        </w:tc>
      </w:tr>
      <w:tr w:rsidR="008200E3" w:rsidRPr="00686871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 xml:space="preserve">705401 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anitærabonnement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søknad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/melding om endr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686871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5407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54908">
              <w:rPr>
                <w:rFonts w:ascii="Calibri" w:hAnsi="Calibri" w:cs="Calibri"/>
                <w:sz w:val="18"/>
                <w:szCs w:val="18"/>
                <w:lang w:val="nb-NO"/>
              </w:rPr>
              <w:t xml:space="preserve">Vann-/avløpslednin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E54908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E54908">
              <w:rPr>
                <w:rFonts w:ascii="Calibri" w:hAnsi="Calibri" w:cs="Calibri"/>
                <w:sz w:val="18"/>
                <w:szCs w:val="18"/>
                <w:lang w:val="nb-NO"/>
              </w:rPr>
              <w:t>frakobling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686871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5408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E54908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54908">
              <w:rPr>
                <w:rFonts w:ascii="Calibri" w:hAnsi="Calibri" w:cs="Calibri"/>
                <w:sz w:val="18"/>
                <w:szCs w:val="18"/>
                <w:lang w:val="nb-NO"/>
              </w:rPr>
              <w:t>Vann-/avløpsanlegg - ferdigmeld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686871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5409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Vannmåler – registrer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5404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Kartbestill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Lenke til gebyrregulativ må legges inn på Les mer.</w:t>
            </w:r>
          </w:p>
        </w:tc>
      </w:tr>
      <w:tr w:rsidR="008200E3" w:rsidRPr="00095AFE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5405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095AFE">
              <w:rPr>
                <w:rFonts w:ascii="Calibri" w:hAnsi="Calibri" w:cs="Calibri"/>
                <w:sz w:val="18"/>
                <w:szCs w:val="18"/>
                <w:lang w:val="nb-NO"/>
              </w:rPr>
              <w:t xml:space="preserve">Deling/justering av eiendom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095AFE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</w:p>
        </w:tc>
      </w:tr>
      <w:tr w:rsidR="008200E3" w:rsidRPr="004D06CA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5440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Oljetank – installasjon/sanering av nedgravd tank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 xml:space="preserve">705806 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Tinglyste m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atrikkelenheter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krav om sammenslå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color w:val="FFFFFF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vitterings e-post for signatur</w:t>
            </w: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581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Oppmålingsforretnin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kvittering for varsel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color w:val="FFFFFF"/>
                <w:sz w:val="18"/>
                <w:szCs w:val="18"/>
                <w:lang w:val="nb-NO"/>
              </w:rPr>
            </w:pP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5813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Oppmålingsforretnin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fullmak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vitterings e-post for signatur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 xml:space="preserve">705880 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Oppmålingsforretning søknadspliktige tiltak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rekvisisjon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vitterings e-post for signatur. Kun bokmål, uten tom PDF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5881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717500">
              <w:rPr>
                <w:rFonts w:ascii="Calibri" w:hAnsi="Calibri" w:cs="Calibri"/>
                <w:sz w:val="19"/>
                <w:szCs w:val="19"/>
              </w:rPr>
              <w:t>Oppmålingsforretning</w:t>
            </w:r>
            <w:proofErr w:type="spellEnd"/>
            <w:r w:rsidRPr="00717500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9"/>
                <w:szCs w:val="19"/>
              </w:rPr>
              <w:t>etter</w:t>
            </w:r>
            <w:proofErr w:type="spellEnd"/>
            <w:r w:rsidRPr="00717500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9"/>
                <w:szCs w:val="19"/>
              </w:rPr>
              <w:t>matrikkelloven</w:t>
            </w:r>
            <w:proofErr w:type="spellEnd"/>
            <w:r w:rsidRPr="00717500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9"/>
                <w:szCs w:val="19"/>
              </w:rPr>
              <w:t>rekvisisjon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vitterings e-post for signatur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955</w:t>
            </w:r>
            <w:r w:rsidRPr="00717500">
              <w:rPr>
                <w:rFonts w:ascii="Calibri" w:hAnsi="Calibri" w:cs="Calibri"/>
                <w:sz w:val="18"/>
                <w:szCs w:val="18"/>
              </w:rPr>
              <w:t>2-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Konsesjonsfrihet ved erverv av fast eiendom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egenerklær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vitterings e-post for signatur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lastRenderedPageBreak/>
              <w:t>709552-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Konsesjon på erverv av fast eiendom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vitterings e-post for signatur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9552_4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Konsesjonsfrihet i kommuner med nedsatt konsesjonsgrense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egenerklær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vitterings e-post for signatur</w:t>
            </w: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9819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2C05BE">
              <w:rPr>
                <w:rFonts w:ascii="Calibri" w:hAnsi="Calibri" w:cs="Calibri"/>
                <w:sz w:val="18"/>
                <w:szCs w:val="18"/>
                <w:lang w:val="nb-NO"/>
              </w:rPr>
              <w:t>Matrikkel - utlevering av personopplysninger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HB 8.S.01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Boligtilskudd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Bolig og eiendo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135BBC">
              <w:rPr>
                <w:rFonts w:ascii="Calibri" w:hAnsi="Calibri" w:cs="Calibri"/>
                <w:sz w:val="18"/>
                <w:szCs w:val="18"/>
              </w:rPr>
              <w:t>704580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135BBC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135BBC">
              <w:rPr>
                <w:rFonts w:ascii="Calibri" w:hAnsi="Calibri" w:cs="Calibri"/>
                <w:sz w:val="18"/>
                <w:szCs w:val="18"/>
                <w:lang w:val="nb-NO"/>
              </w:rPr>
              <w:t xml:space="preserve">Måling/veiing i skolehelsetjenesten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135BBC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reservasjon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Hels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135BBC">
              <w:rPr>
                <w:rFonts w:ascii="Calibri" w:hAnsi="Calibri" w:cs="Calibri"/>
                <w:sz w:val="18"/>
                <w:szCs w:val="18"/>
              </w:rPr>
              <w:t>704581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135BBC">
              <w:rPr>
                <w:rFonts w:ascii="Calibri" w:hAnsi="Calibri" w:cs="Calibri"/>
                <w:sz w:val="18"/>
                <w:szCs w:val="18"/>
              </w:rPr>
              <w:t>Vaksinasjon</w:t>
            </w:r>
            <w:proofErr w:type="spellEnd"/>
            <w:r w:rsidRPr="00135BBC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proofErr w:type="spellStart"/>
            <w:r w:rsidRPr="00135BBC">
              <w:rPr>
                <w:rFonts w:ascii="Calibri" w:hAnsi="Calibri" w:cs="Calibri"/>
                <w:sz w:val="18"/>
                <w:szCs w:val="18"/>
              </w:rPr>
              <w:t>skolehelsetjenesten</w:t>
            </w:r>
            <w:proofErr w:type="spellEnd"/>
            <w:r w:rsidRPr="00135BB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135BB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5BBC">
              <w:rPr>
                <w:rFonts w:ascii="Calibri" w:hAnsi="Calibri" w:cs="Calibri"/>
                <w:sz w:val="18"/>
                <w:szCs w:val="18"/>
              </w:rPr>
              <w:t>reservasjon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Hels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825DA3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1305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4E1FA5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Meddommer/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nb-NO"/>
              </w:rPr>
              <w:t>lagrettemeldem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– kandid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nb-NO"/>
              </w:rPr>
              <w:t>till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verv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124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gram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Arrangement 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proofErr w:type="gramEnd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melding om midlertidig bruksendr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984EF4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127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Overnattin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meld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8E4ACB" w:rsidTr="00984EF4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2510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arse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itikkverdi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orhold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200E3" w:rsidRPr="00427A58" w:rsidRDefault="008200E3" w:rsidP="00010B96">
            <w:pPr>
              <w:jc w:val="center"/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F33023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F33023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F33023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F33023">
              <w:rPr>
                <w:rFonts w:ascii="Calibri" w:hAnsi="Calibri" w:cs="Calibri"/>
                <w:sz w:val="18"/>
                <w:szCs w:val="18"/>
                <w:lang w:val="nb-NO"/>
              </w:rPr>
              <w:t>70251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F33023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F33023">
              <w:rPr>
                <w:rFonts w:ascii="Calibri" w:hAnsi="Calibri" w:cs="Calibri"/>
                <w:sz w:val="18"/>
                <w:szCs w:val="18"/>
                <w:lang w:val="nb-NO"/>
              </w:rPr>
              <w:t>Personopplysninger – begjæring om innsyn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F33023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200E3" w:rsidRPr="00516395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F33023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8200E3" w:rsidRPr="00F33023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F33023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F33023">
              <w:rPr>
                <w:rFonts w:ascii="Calibri" w:hAnsi="Calibri" w:cs="Calibri"/>
                <w:sz w:val="18"/>
                <w:szCs w:val="18"/>
                <w:lang w:val="nb-NO"/>
              </w:rPr>
              <w:t>702513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F33023">
              <w:rPr>
                <w:rFonts w:ascii="Calibri" w:hAnsi="Calibri" w:cs="Calibri"/>
                <w:sz w:val="18"/>
                <w:szCs w:val="18"/>
                <w:lang w:val="nb-NO"/>
              </w:rPr>
              <w:t xml:space="preserve">Kommunal tjeneste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F33023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F33023">
              <w:rPr>
                <w:rFonts w:ascii="Calibri" w:hAnsi="Calibri" w:cs="Calibri"/>
                <w:sz w:val="18"/>
                <w:szCs w:val="18"/>
                <w:lang w:val="nb-NO"/>
              </w:rPr>
              <w:t>kla</w:t>
            </w:r>
            <w:r w:rsidRPr="00717500">
              <w:rPr>
                <w:rFonts w:ascii="Calibri" w:hAnsi="Calibri" w:cs="Calibri"/>
                <w:sz w:val="18"/>
                <w:szCs w:val="18"/>
              </w:rPr>
              <w:t>g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514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Enkeltvedtak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klag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515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Kommunestyret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pørsmål til spørretimen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516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Offentlig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høring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høringssv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00E3" w:rsidRPr="00717500" w:rsidTr="008200E3">
        <w:trPr>
          <w:trHeight w:val="309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517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Generell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henvendelse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til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kommunen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518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aksdokumenter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bestilling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965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Manntall – k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rav om rettin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>Val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200E3" w:rsidRPr="005A33D3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200E3" w:rsidRPr="005A33D3" w:rsidRDefault="008200E3" w:rsidP="00010B96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5A33D3">
              <w:rPr>
                <w:rFonts w:ascii="Calibri" w:hAnsi="Calibri" w:cs="Calibri"/>
                <w:sz w:val="16"/>
                <w:szCs w:val="18"/>
                <w:lang w:val="nb-NO"/>
              </w:rPr>
              <w:t>Inngår ikke i Totalpakke, egen pris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965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øknad om å få stemme på forhånd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 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>Val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200E3" w:rsidRPr="005A33D3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200E3" w:rsidRPr="005A33D3" w:rsidRDefault="008200E3" w:rsidP="00010B96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5A33D3">
              <w:rPr>
                <w:rFonts w:ascii="Calibri" w:hAnsi="Calibri" w:cs="Calibri"/>
                <w:sz w:val="16"/>
                <w:szCs w:val="18"/>
                <w:lang w:val="nb-NO"/>
              </w:rPr>
              <w:t>Inngår ikke i Totalpakke, egen pris</w:t>
            </w:r>
          </w:p>
        </w:tc>
      </w:tr>
      <w:tr w:rsidR="008200E3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9665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CF5382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CF5382">
              <w:rPr>
                <w:rFonts w:ascii="Calibri" w:hAnsi="Calibri" w:cs="Calibri"/>
                <w:bCs/>
                <w:sz w:val="18"/>
                <w:szCs w:val="18"/>
                <w:lang w:val="nb-NO"/>
              </w:rPr>
              <w:t xml:space="preserve">Manntall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CF5382">
              <w:rPr>
                <w:rFonts w:ascii="Calibri" w:hAnsi="Calibri" w:cs="Calibri"/>
                <w:bCs/>
                <w:sz w:val="18"/>
                <w:szCs w:val="18"/>
                <w:lang w:val="nb-NO"/>
              </w:rPr>
              <w:t xml:space="preserve"> søknad om innføring </w:t>
            </w:r>
            <w:proofErr w:type="spellStart"/>
            <w:r w:rsidRPr="00CF5382">
              <w:rPr>
                <w:rFonts w:ascii="Calibri" w:hAnsi="Calibri" w:cs="Calibri"/>
                <w:bCs/>
                <w:sz w:val="18"/>
                <w:szCs w:val="18"/>
                <w:lang w:val="nb-NO"/>
              </w:rPr>
              <w:t>fra</w:t>
            </w:r>
            <w:proofErr w:type="spellEnd"/>
            <w:r w:rsidRPr="00CF5382">
              <w:rPr>
                <w:rFonts w:ascii="Calibri" w:hAnsi="Calibri" w:cs="Calibri"/>
                <w:bCs/>
                <w:sz w:val="18"/>
                <w:szCs w:val="18"/>
                <w:lang w:val="nb-NO"/>
              </w:rPr>
              <w:t xml:space="preserve"> person bosatt i utlandet</w:t>
            </w:r>
            <w:r>
              <w:rPr>
                <w:rFonts w:ascii="Calibri" w:hAnsi="Calibri" w:cs="Calibri"/>
                <w:bCs/>
                <w:sz w:val="18"/>
                <w:szCs w:val="18"/>
                <w:lang w:val="nb-NO"/>
              </w:rPr>
              <w:t xml:space="preserve">   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>Val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Individ og samfun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200E3" w:rsidRPr="005A33D3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200E3" w:rsidRPr="005A33D3" w:rsidRDefault="008200E3" w:rsidP="00010B96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5A33D3">
              <w:rPr>
                <w:rFonts w:ascii="Calibri" w:hAnsi="Calibri" w:cs="Calibri"/>
                <w:sz w:val="16"/>
                <w:szCs w:val="18"/>
                <w:lang w:val="nb-NO"/>
              </w:rPr>
              <w:t>Inngår ikke i Totalpakke, egen pris</w:t>
            </w: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1646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FA6A98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FA6A98">
              <w:rPr>
                <w:rFonts w:ascii="Calibri" w:hAnsi="Calibri" w:cs="Calibri"/>
                <w:sz w:val="18"/>
                <w:szCs w:val="18"/>
                <w:lang w:val="nb-NO"/>
              </w:rPr>
              <w:t xml:space="preserve">Opplæring i norsk og samfunnskunnskap for voksne innvandrere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FA6A98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nvandring og integre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1648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FA6A98">
              <w:rPr>
                <w:rFonts w:ascii="Calibri" w:hAnsi="Calibri" w:cs="Calibri"/>
                <w:sz w:val="18"/>
                <w:szCs w:val="18"/>
                <w:lang w:val="nb-NO"/>
              </w:rPr>
              <w:t xml:space="preserve">Fritak fra plikt til opplæring i norsk og samfunnskunnskap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FA6A98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nvandring og integre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519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troduksjonsprogram – påmeld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In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nvandring og integre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0899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Kulturskole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oppsigelse av plas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0900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Kulturskole – søknad om inntak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0900_unique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Kulturskole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inntak   </w:t>
            </w:r>
          </w:p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(</w:t>
            </w:r>
            <w:proofErr w:type="gramStart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integrert</w:t>
            </w:r>
            <w:proofErr w:type="gramEnd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med Visma </w:t>
            </w:r>
            <w:proofErr w:type="spellStart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Unique</w:t>
            </w:r>
            <w:proofErr w:type="spellEnd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Kulturskole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4C0DE4">
              <w:rPr>
                <w:rFonts w:ascii="Calibri" w:hAnsi="Calibri" w:cs="Calibri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rever ikke mottakskomponent</w:t>
            </w: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0903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Ledsagerbevis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091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Rapportskjema til foreningsregister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700918 </w:t>
            </w:r>
            <w:r w:rsidRPr="00717500">
              <w:rPr>
                <w:rFonts w:ascii="Calibri" w:hAnsi="Calibri" w:cs="Calibri"/>
                <w:sz w:val="18"/>
                <w:szCs w:val="18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Arrangementstilskudd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underskuddsgaranti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øknad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00E3" w:rsidRPr="003F1C5B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763_2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Lokaler og anleg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sesongleie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8200E3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1764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Lokaler og anleg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leie, til arrangemen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200E3" w:rsidRPr="00717500" w:rsidRDefault="008200E3" w:rsidP="00010B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0E3" w:rsidRPr="00717500" w:rsidRDefault="008200E3" w:rsidP="00010B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1766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Kulturarrangement – søknad om leie av utstyr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lastRenderedPageBreak/>
              <w:t>70177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717500">
              <w:rPr>
                <w:rFonts w:ascii="Calibri" w:hAnsi="Calibri" w:cs="Calibri"/>
                <w:sz w:val="19"/>
                <w:szCs w:val="19"/>
              </w:rPr>
              <w:t>Kulturformål</w:t>
            </w:r>
            <w:proofErr w:type="spellEnd"/>
            <w:r w:rsidRPr="00717500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9"/>
                <w:szCs w:val="19"/>
              </w:rPr>
              <w:t>søknad</w:t>
            </w:r>
            <w:proofErr w:type="spellEnd"/>
            <w:r w:rsidRPr="00717500">
              <w:rPr>
                <w:rFonts w:ascii="Calibri" w:hAnsi="Calibri" w:cs="Calibri"/>
                <w:sz w:val="19"/>
                <w:szCs w:val="19"/>
              </w:rPr>
              <w:t xml:space="preserve"> om </w:t>
            </w:r>
            <w:proofErr w:type="spellStart"/>
            <w:r w:rsidRPr="00717500">
              <w:rPr>
                <w:rFonts w:ascii="Calibri" w:hAnsi="Calibri" w:cs="Calibri"/>
                <w:sz w:val="19"/>
                <w:szCs w:val="19"/>
              </w:rPr>
              <w:t>tilskudd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177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pillemidler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forhåndsgodkjenning for bruk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r w:rsidRPr="00570C24">
              <w:rPr>
                <w:rFonts w:ascii="Calibri" w:hAnsi="Calibri" w:cs="Calibri"/>
                <w:sz w:val="18"/>
                <w:szCs w:val="18"/>
                <w:lang w:val="nb-NO"/>
              </w:rPr>
              <w:t>(idrettsfunksjonell forhåndsgodkjenning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771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D37C92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D37C92">
              <w:rPr>
                <w:rFonts w:ascii="Calibri" w:hAnsi="Calibri" w:cs="Calibri"/>
                <w:sz w:val="18"/>
                <w:szCs w:val="18"/>
                <w:lang w:val="nb-NO"/>
              </w:rPr>
              <w:t>Nærmiljøanlegg - søknad om investeringstilskud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780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D</w:t>
            </w:r>
            <w:r w:rsidRPr="003F1C5B">
              <w:rPr>
                <w:rFonts w:ascii="Calibri" w:hAnsi="Calibri" w:cs="Calibri"/>
                <w:sz w:val="18"/>
                <w:szCs w:val="18"/>
                <w:lang w:val="nb-NO"/>
              </w:rPr>
              <w:t>riftstilskudd til frivillige organisasjoner -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781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3F1C5B">
              <w:rPr>
                <w:rFonts w:ascii="Calibri" w:hAnsi="Calibri" w:cs="Calibri"/>
                <w:sz w:val="18"/>
                <w:szCs w:val="18"/>
                <w:lang w:val="nb-NO"/>
              </w:rPr>
              <w:t>Tilskudd til ungdomstiltak -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783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3F1C5B">
              <w:rPr>
                <w:rFonts w:ascii="Calibri" w:hAnsi="Calibri" w:cs="Calibri"/>
                <w:sz w:val="18"/>
                <w:szCs w:val="18"/>
                <w:lang w:val="nb-NO"/>
              </w:rPr>
              <w:t>Tilskudd til kulturaktiviteter for mennesker med bistandsbehov -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784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3F1C5B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Kulturstipend –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3F1C5B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785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Kultur- og idrettstilskudd -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3F1C5B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F11EFE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786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F11EFE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F11EFE">
              <w:rPr>
                <w:rFonts w:ascii="Calibri" w:hAnsi="Calibri" w:cs="Calibri"/>
                <w:sz w:val="18"/>
                <w:szCs w:val="18"/>
                <w:lang w:val="nb-NO"/>
              </w:rPr>
              <w:t>Kandidat til kommunens kulturpris - forsla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F11EFE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Kultur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idrett</w:t>
            </w:r>
            <w:proofErr w:type="spellEnd"/>
            <w:r w:rsidRPr="003F1C5B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3F1C5B">
              <w:rPr>
                <w:rFonts w:ascii="Calibri" w:hAnsi="Calibri" w:cs="Calibri"/>
                <w:sz w:val="18"/>
                <w:szCs w:val="18"/>
              </w:rPr>
              <w:t>frit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EB654A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EB654A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2123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Fyrverkeri (pyroteknisk vare) – melding om oppskyt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Natur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milj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EB654A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128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Bålbrenning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øknad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om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tillatels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Natur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milj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5403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Utslippstillatelse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øknad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Natur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milj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8200E3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5419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Kommunal renovasjonsavgift – søknad om fritak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8200E3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Natur og milj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8200E3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8200E3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8200E3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0D5DEC" w:rsidRPr="008200E3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5420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Renovasjon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bestilling/endring/deling av avfallsbeholder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Natur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milj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5421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Renovasjon – klage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Natur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milj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542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Felling av trær/rydding av kratt på kommunal grunn –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Natur og milj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vitterings e-post for signatur</w:t>
            </w:r>
          </w:p>
        </w:tc>
      </w:tr>
      <w:tr w:rsidR="000D5DEC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9C27CC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5451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rPr>
                <w:rFonts w:ascii="Calibri" w:hAnsi="Calibri" w:cs="Calibri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nb-NO" w:eastAsia="nb-NO"/>
              </w:rPr>
              <w:t>Vald -  søknad om godkjenning/endr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9C27CC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Natur og milj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9C27CC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9C27CC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9C27CC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vitterings e-post for signatur</w:t>
            </w:r>
          </w:p>
        </w:tc>
      </w:tr>
      <w:tr w:rsidR="000D5DEC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9C27CC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545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rPr>
                <w:rFonts w:ascii="Calibri" w:hAnsi="Calibri" w:cs="Calibri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nb-NO" w:eastAsia="nb-NO"/>
              </w:rPr>
              <w:t>Bestandsplanområde – søknad om godkjenning/endr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9C27CC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Natur og milj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9C27CC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9C27CC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9C27CC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Kvitterings e-post for signatur</w:t>
            </w: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 xml:space="preserve">701197 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rPr>
                <w:rFonts w:ascii="Calibri" w:hAnsi="Calibri" w:cs="Calibri"/>
                <w:color w:val="000000"/>
                <w:sz w:val="18"/>
                <w:szCs w:val="18"/>
                <w:lang w:val="nb-NO" w:eastAsia="nb-NO"/>
              </w:rPr>
            </w:pPr>
            <w:r w:rsidRPr="00717500">
              <w:rPr>
                <w:rFonts w:ascii="Calibri" w:hAnsi="Calibri" w:cs="Calibri"/>
                <w:color w:val="000000"/>
                <w:sz w:val="18"/>
                <w:szCs w:val="18"/>
                <w:lang w:val="nb-NO" w:eastAsia="nb-NO"/>
              </w:rPr>
              <w:t xml:space="preserve">Lokaler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color w:val="000000"/>
                <w:sz w:val="18"/>
                <w:szCs w:val="18"/>
                <w:lang w:val="nb-NO" w:eastAsia="nb-NO"/>
              </w:rPr>
              <w:t xml:space="preserve"> melding (frisør, hudpleie) /søknad om godkjenning (tatovering, hulltaking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Næri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177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kole-/barnehage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s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øknad om godkjenning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(miljørettet helsevern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1774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arnehage – s</w:t>
            </w:r>
            <w:r w:rsidRPr="00ED1885">
              <w:rPr>
                <w:rFonts w:ascii="Calibri" w:hAnsi="Calibri" w:cs="Calibri"/>
                <w:sz w:val="18"/>
                <w:szCs w:val="18"/>
                <w:lang w:val="nb-NO"/>
              </w:rPr>
              <w:t>øknad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om godkjenning (barnehageloven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 xml:space="preserve">702125 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Fyrverkeri (pyroteknisk vare)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tillatelse til handel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Næri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 xml:space="preserve">702126 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Filmfremvisning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konsesjon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Næri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129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Torg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>-/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algsplass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øknad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Næri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BC27F3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2420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030775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Kommunalt næringsfond – søknad om midler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BC27F3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BC27F3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BC27F3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BC27F3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0D5DEC" w:rsidRPr="00BC27F3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2428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030775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030775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erverings- og/eller skjenkebevillin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030775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æri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429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erveringsbevilling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øknad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Næri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431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kjenkebevilling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øknad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Næri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 xml:space="preserve">702433 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kjenkebevillin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endrede vilkår for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èn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enkelt anledning (når søker allerede har bevilling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Næri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BF4AE5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2435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BF4AE5">
              <w:rPr>
                <w:rFonts w:ascii="Calibri" w:hAnsi="Calibri" w:cs="Calibri"/>
                <w:sz w:val="18"/>
                <w:szCs w:val="18"/>
                <w:lang w:val="nb-NO"/>
              </w:rPr>
              <w:t>Skjenkebevilling - søknad om bevilling for åpent arrangement (enkelt, bestemt anledning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BF4AE5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BF4AE5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BF4AE5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BF4AE5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0D5DEC" w:rsidRPr="00BF4AE5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BF4AE5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BF4AE5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2436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BF4AE5">
              <w:rPr>
                <w:rFonts w:ascii="Calibri" w:hAnsi="Calibri" w:cs="Calibri"/>
                <w:sz w:val="18"/>
                <w:szCs w:val="18"/>
                <w:lang w:val="nb-NO"/>
              </w:rPr>
              <w:t>Skjenkebevilling - søknad om bevilling for lukket selskap (ambulerende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BF4AE5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BF4AE5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BF4AE5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BF4AE5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0D5DEC" w:rsidRPr="00BF4AE5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 xml:space="preserve">702437 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algsbevillin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bevilling til salg av alkoholholdig drikk gruppe 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Næri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lastRenderedPageBreak/>
              <w:t>702439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Kunnskapsprøven/etablererprøven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oppmeld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2439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b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Kunnskapsprøven/etablererprøven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oppmelding</w:t>
            </w:r>
          </w:p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(</w:t>
            </w:r>
            <w:proofErr w:type="gramStart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integrert</w:t>
            </w:r>
            <w:proofErr w:type="gramEnd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med 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>DIBS betalingsløsning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D5DEC" w:rsidRPr="003C011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3C0110">
              <w:rPr>
                <w:rFonts w:ascii="Calibri" w:hAnsi="Calibri" w:cs="Calibri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  <w:r>
              <w:rPr>
                <w:rFonts w:ascii="Calibri" w:hAnsi="Calibri" w:cs="Calibri"/>
                <w:sz w:val="16"/>
                <w:szCs w:val="16"/>
                <w:lang w:val="nb-NO"/>
              </w:rPr>
              <w:t>Egen avtale med DIBS inngås</w:t>
            </w:r>
          </w:p>
        </w:tc>
      </w:tr>
      <w:tr w:rsidR="000D5DEC" w:rsidRPr="00717500" w:rsidTr="008E4ACB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2440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Omsetningsoppgave for alkohol</w:t>
            </w:r>
            <w:r w:rsidR="008E4ACB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(skjenkebevilling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8E4ACB" w:rsidRPr="008E4ACB" w:rsidTr="008E4ACB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E4ACB" w:rsidRDefault="008E4ACB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2442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E4ACB" w:rsidRDefault="008E4ACB" w:rsidP="008E4AC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Omsetningsoppgave for alkohol (salgsbevilling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E4ACB" w:rsidRDefault="008E4ACB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4ACB" w:rsidRPr="00717500" w:rsidRDefault="008E4ACB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8E4ACB" w:rsidRPr="00717500" w:rsidRDefault="008E4ACB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E4ACB" w:rsidRPr="003C0110" w:rsidRDefault="008E4ACB" w:rsidP="000D5DEC">
            <w:pPr>
              <w:jc w:val="center"/>
              <w:rPr>
                <w:rFonts w:ascii="Calibri" w:hAnsi="Calibri" w:cs="Calibri"/>
                <w:sz w:val="14"/>
                <w:szCs w:val="16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4ACB" w:rsidRDefault="008E4ACB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E40D26" w:rsidTr="008E4ACB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2440b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Omsetningsoppgave for alkohol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(integrert med 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>DIBS betalingsløsning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3C011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3C0110">
              <w:rPr>
                <w:rFonts w:ascii="Calibri" w:hAnsi="Calibri" w:cs="Calibri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  <w:r>
              <w:rPr>
                <w:rFonts w:ascii="Calibri" w:hAnsi="Calibri" w:cs="Calibri"/>
                <w:sz w:val="16"/>
                <w:szCs w:val="16"/>
                <w:lang w:val="nb-NO"/>
              </w:rPr>
              <w:t>Egen avtale med DIBS inngås</w:t>
            </w: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2441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evilling – melding om endringer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5406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Kjøletårn og/eller luftskrubbere – meld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893FB3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5410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893FB3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825DA3">
              <w:rPr>
                <w:rFonts w:ascii="Calibri" w:hAnsi="Calibri" w:cs="Calibri"/>
                <w:sz w:val="18"/>
                <w:szCs w:val="18"/>
                <w:lang w:val="nb-NO"/>
              </w:rPr>
              <w:t xml:space="preserve">Badeanlegg, basseng, </w:t>
            </w:r>
            <w:proofErr w:type="spellStart"/>
            <w:r w:rsidRPr="00825DA3">
              <w:rPr>
                <w:rFonts w:ascii="Calibri" w:hAnsi="Calibri" w:cs="Calibri"/>
                <w:sz w:val="18"/>
                <w:szCs w:val="18"/>
                <w:lang w:val="nb-NO"/>
              </w:rPr>
              <w:t>badstu</w:t>
            </w:r>
            <w:proofErr w:type="spellEnd"/>
            <w:r w:rsidRPr="00825DA3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- meldeskjema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893FB3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5411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893FB3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893FB3">
              <w:rPr>
                <w:rFonts w:ascii="Calibri" w:hAnsi="Calibri" w:cs="Calibri"/>
                <w:sz w:val="18"/>
                <w:szCs w:val="18"/>
                <w:lang w:val="nb-NO"/>
              </w:rPr>
              <w:t xml:space="preserve">Asylmottak/ hospits/ campingplasser/ forsamlingslokale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893FB3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meldeskjema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825DA3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915FDF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</w:t>
            </w:r>
            <w:r w:rsidR="000D5DEC">
              <w:rPr>
                <w:rFonts w:ascii="Calibri" w:hAnsi="Calibri" w:cs="Calibri"/>
                <w:sz w:val="18"/>
                <w:szCs w:val="18"/>
                <w:lang w:val="nb-NO"/>
              </w:rPr>
              <w:t>5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4</w:t>
            </w:r>
            <w:r w:rsidR="000D5DEC">
              <w:rPr>
                <w:rFonts w:ascii="Calibri" w:hAnsi="Calibri" w:cs="Calibri"/>
                <w:sz w:val="18"/>
                <w:szCs w:val="18"/>
                <w:lang w:val="nb-NO"/>
              </w:rPr>
              <w:t>13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Støygrenser ved bygg-/anleggsvirksomhet – søknad om overskridelse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915FDF" w:rsidRPr="00915FDF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15FDF" w:rsidRPr="00717500" w:rsidRDefault="00915FDF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5423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15FDF" w:rsidRPr="00717500" w:rsidRDefault="00915FDF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Kredittavtale ved levering av avfall –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15FDF" w:rsidRPr="00717500" w:rsidRDefault="00915FDF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Nær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5FDF" w:rsidRPr="00717500" w:rsidRDefault="00915FDF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6A6A6"/>
          </w:tcPr>
          <w:p w:rsidR="00915FDF" w:rsidRPr="00717500" w:rsidRDefault="00915FDF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915FDF" w:rsidRPr="00717500" w:rsidRDefault="00915FDF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915FDF" w:rsidRPr="00717500" w:rsidRDefault="00915FDF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0245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Omsorgslønn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ø</w:t>
            </w:r>
            <w:r w:rsidRPr="00717500">
              <w:rPr>
                <w:rFonts w:ascii="Calibri" w:hAnsi="Calibri" w:cs="Calibri"/>
                <w:sz w:val="18"/>
                <w:szCs w:val="18"/>
              </w:rPr>
              <w:t>knad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Omsorg, trygd og sos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.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proofErr w:type="gram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jenester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F81324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F81324">
              <w:rPr>
                <w:rFonts w:ascii="Calibri" w:hAnsi="Calibri" w:cs="Calibri"/>
                <w:sz w:val="18"/>
                <w:szCs w:val="18"/>
                <w:lang w:val="nb-NO"/>
              </w:rPr>
              <w:t>700247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Trygghetsalarm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Omsorg, trygd og sos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.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proofErr w:type="gram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jenester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F81324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F81324">
              <w:rPr>
                <w:rFonts w:ascii="Calibri" w:hAnsi="Calibri" w:cs="Calibri"/>
                <w:sz w:val="18"/>
                <w:szCs w:val="18"/>
                <w:lang w:val="nb-NO"/>
              </w:rPr>
              <w:t>700250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F81324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F81324">
              <w:rPr>
                <w:rFonts w:ascii="Calibri" w:hAnsi="Calibri" w:cs="Calibri"/>
                <w:sz w:val="18"/>
                <w:szCs w:val="18"/>
                <w:lang w:val="nb-NO"/>
              </w:rPr>
              <w:t xml:space="preserve">Trygde-/omsorgsboli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F81324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Omsorg, trygd og sos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.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proofErr w:type="gram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jenester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0251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Kommunal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bolig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øknad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Omsorg, trygd og sos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.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proofErr w:type="gram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jenester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F81324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F81324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F81324">
              <w:rPr>
                <w:rFonts w:ascii="Calibri" w:hAnsi="Calibri" w:cs="Calibri"/>
                <w:sz w:val="18"/>
                <w:szCs w:val="18"/>
                <w:lang w:val="nb-NO"/>
              </w:rPr>
              <w:t>700307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F81324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F81324">
              <w:rPr>
                <w:rFonts w:ascii="Calibri" w:hAnsi="Calibri" w:cs="Calibri"/>
                <w:sz w:val="18"/>
                <w:szCs w:val="18"/>
                <w:lang w:val="nb-NO"/>
              </w:rPr>
              <w:t xml:space="preserve">Økonomisk stønad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F81324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Omsorg, trygd og sos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.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proofErr w:type="gram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jenester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195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F81324">
              <w:rPr>
                <w:rFonts w:ascii="Calibri" w:hAnsi="Calibri" w:cs="Calibri"/>
                <w:sz w:val="18"/>
                <w:szCs w:val="18"/>
                <w:lang w:val="nb-NO"/>
              </w:rPr>
              <w:t xml:space="preserve">Helse- og </w:t>
            </w:r>
            <w:proofErr w:type="spellStart"/>
            <w:r w:rsidRPr="00F81324">
              <w:rPr>
                <w:rFonts w:ascii="Calibri" w:hAnsi="Calibri" w:cs="Calibri"/>
                <w:sz w:val="18"/>
                <w:szCs w:val="18"/>
                <w:lang w:val="nb-NO"/>
              </w:rPr>
              <w:t>omsorgstjenest</w:t>
            </w:r>
            <w:r w:rsidRPr="00717500">
              <w:rPr>
                <w:rFonts w:ascii="Calibri" w:hAnsi="Calibri" w:cs="Calibri"/>
                <w:sz w:val="18"/>
                <w:szCs w:val="18"/>
              </w:rPr>
              <w:t>er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øknad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Omsorg, trygd og sos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.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proofErr w:type="gram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jenester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196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Transporttjeneste for funksjonshemmede (TT-kort)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Omsorg, trygd og sos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.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proofErr w:type="gram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jenester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F81324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198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Brukerstyrt personlig assistanse (BPA) –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Omsorg, trygd og sos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.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proofErr w:type="gram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jenester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F81324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F81324">
              <w:rPr>
                <w:rFonts w:ascii="Calibri" w:hAnsi="Calibri" w:cs="Calibri"/>
                <w:sz w:val="18"/>
                <w:szCs w:val="18"/>
                <w:lang w:val="nb-NO"/>
              </w:rPr>
              <w:t>70121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Bolig og avlastningstiltak for funksjonshemmede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Omsorg, trygd og sos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.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proofErr w:type="gram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jenester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3521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V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erge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begjæring om oppnevn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noWrap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Omsorg, trygd og sos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.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proofErr w:type="gramStart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jenester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0583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katt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nedsettelse eller utsettelse av skatt og avgift av rimelighetshensyn (billighet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atter og avgift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0584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Eiendomsskatt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nedsettelse, utsettelse eller ettergivelse av eiendomsskatt av rimelighetshensyn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atter og avgift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0585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Eiendomsavgift – klage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atter og avgift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A576B2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465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G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runnskole – innmelding 1. trinn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A576B2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5DEC" w:rsidRPr="00A576B2" w:rsidRDefault="000D5DEC" w:rsidP="000D5DEC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A576B2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A576B2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645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Grunnskoleopplæring (ordinær) for voksne –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A576B2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  <w:r>
              <w:rPr>
                <w:rFonts w:ascii="Calibri" w:hAnsi="Calibri" w:cs="Calibri"/>
                <w:sz w:val="16"/>
                <w:szCs w:val="16"/>
                <w:lang w:val="nb-NO"/>
              </w:rPr>
              <w:t>Voksenopplæring</w:t>
            </w:r>
          </w:p>
        </w:tc>
      </w:tr>
      <w:tr w:rsidR="000D5DEC" w:rsidRPr="00A576B2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647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8625F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8625F0">
              <w:rPr>
                <w:rFonts w:ascii="Calibri" w:hAnsi="Calibri"/>
                <w:bCs/>
                <w:sz w:val="18"/>
                <w:szCs w:val="18"/>
                <w:lang w:val="nb-NO"/>
              </w:rPr>
              <w:t xml:space="preserve">Spesialundervisning for voksne på grunnskolens område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8625F0">
              <w:rPr>
                <w:rFonts w:ascii="Calibri" w:hAnsi="Calibri"/>
                <w:bCs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A576B2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  <w:r>
              <w:rPr>
                <w:rFonts w:ascii="Calibri" w:hAnsi="Calibri" w:cs="Calibri"/>
                <w:sz w:val="16"/>
                <w:szCs w:val="16"/>
                <w:lang w:val="nb-NO"/>
              </w:rPr>
              <w:t>Voksenopplæring</w:t>
            </w: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519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Permisjon fra undervisnin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520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Religionspregede aktiviteter i skolen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melding om fritak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521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koleskyss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52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Skole – melding om skolebytte ved flytting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lastRenderedPageBreak/>
              <w:t>701523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bCs/>
                <w:sz w:val="18"/>
                <w:szCs w:val="18"/>
                <w:lang w:val="nb-NO"/>
              </w:rPr>
              <w:t xml:space="preserve">Fravær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bCs/>
                <w:sz w:val="18"/>
                <w:szCs w:val="18"/>
                <w:lang w:val="nb-NO"/>
              </w:rPr>
              <w:t xml:space="preserve"> krav om sletting av gyldig fravær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524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bCs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bCs/>
                <w:sz w:val="18"/>
                <w:szCs w:val="18"/>
                <w:lang w:val="nb-NO"/>
              </w:rPr>
              <w:t>Skole – søknad om bytte av skole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525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bCs/>
                <w:sz w:val="18"/>
                <w:szCs w:val="18"/>
                <w:lang w:val="nb-NO"/>
              </w:rPr>
            </w:pPr>
            <w:proofErr w:type="spellStart"/>
            <w:r w:rsidRPr="00717500">
              <w:rPr>
                <w:rFonts w:ascii="Calibri" w:hAnsi="Calibri" w:cs="Calibri"/>
                <w:bCs/>
                <w:sz w:val="18"/>
                <w:szCs w:val="18"/>
              </w:rPr>
              <w:t>Karakterer</w:t>
            </w:r>
            <w:proofErr w:type="spellEnd"/>
            <w:r w:rsidRPr="0071750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bCs/>
                <w:sz w:val="18"/>
                <w:szCs w:val="18"/>
              </w:rPr>
              <w:t>klag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526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Leksehjelp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Påmelding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endring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avmelding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529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Skole – elevinformasjon og samtykke fra foresatte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D4186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53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D4186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Valgfa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D4186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påmelding eller søknad om bytte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D4186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533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D4186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Fremmedspråk/språklig fordypnin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D4186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påmelding eller søknad om bytte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540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8864F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PP-tjenesten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8864F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henvisn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603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E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ksamen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nb-NO"/>
              </w:rPr>
              <w:t>heldagsprøve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særskilt tilrettelegg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701604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Grunnskole – Fritak fra vurdering i enkeltfa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701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FO – Innmelding, endring, oppsigelse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701_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FO – Innmelding, endring, oppsigelse </w:t>
            </w:r>
          </w:p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(</w:t>
            </w:r>
            <w:proofErr w:type="gramStart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med</w:t>
            </w:r>
            <w:proofErr w:type="gramEnd"/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 mulighet for å krysse av for bestemte dager for ønsket opphold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701_3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FO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Endring/oppsigelse av plas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701o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FO –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innmelding - </w:t>
            </w:r>
            <w:r>
              <w:rPr>
                <w:rFonts w:ascii="Calibri" w:hAnsi="Calibri" w:cs="Calibri"/>
                <w:sz w:val="16"/>
                <w:szCs w:val="16"/>
                <w:lang w:val="nb-NO"/>
              </w:rPr>
              <w:t xml:space="preserve">integrasjon til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Opp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4C0DE4" w:rsidRDefault="000D5DEC" w:rsidP="000D5DEC">
            <w:pPr>
              <w:jc w:val="center"/>
              <w:rPr>
                <w:rFonts w:ascii="Calibri" w:hAnsi="Calibri" w:cs="Calibri"/>
                <w:sz w:val="14"/>
                <w:szCs w:val="18"/>
                <w:lang w:val="nb-NO"/>
              </w:rPr>
            </w:pPr>
            <w:r w:rsidRPr="004C0DE4">
              <w:rPr>
                <w:rFonts w:ascii="Calibri" w:hAnsi="Calibri" w:cs="Calibri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717500">
              <w:rPr>
                <w:rFonts w:ascii="Calibri" w:hAnsi="Calibri" w:cs="Calibri"/>
                <w:sz w:val="16"/>
                <w:szCs w:val="16"/>
                <w:lang w:val="nb-NO"/>
              </w:rPr>
              <w:t>Krever ikke mottakskomponent</w:t>
            </w: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701v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FO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innmelding </w:t>
            </w:r>
            <w:r>
              <w:rPr>
                <w:rFonts w:ascii="Calibri" w:hAnsi="Calibri" w:cs="Calibri"/>
                <w:sz w:val="16"/>
                <w:szCs w:val="16"/>
                <w:lang w:val="nb-NO"/>
              </w:rPr>
              <w:t>– integrasjon til</w:t>
            </w:r>
            <w:r w:rsidRPr="00717500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nb-NO"/>
              </w:rPr>
              <w:t>Visma Oppveks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4C0DE4" w:rsidRDefault="000D5DEC" w:rsidP="000D5DEC">
            <w:pPr>
              <w:jc w:val="center"/>
              <w:rPr>
                <w:rFonts w:ascii="Calibri" w:hAnsi="Calibri" w:cs="Calibri"/>
                <w:sz w:val="14"/>
                <w:szCs w:val="18"/>
                <w:lang w:val="nb-NO"/>
              </w:rPr>
            </w:pPr>
            <w:r w:rsidRPr="004C0DE4">
              <w:rPr>
                <w:rFonts w:ascii="Calibri" w:hAnsi="Calibri" w:cs="Calibri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</w:tc>
      </w:tr>
      <w:tr w:rsidR="000D5DEC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1703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D975C8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D975C8">
              <w:rPr>
                <w:rFonts w:ascii="Calibri" w:hAnsi="Calibri" w:cs="Calibri"/>
                <w:sz w:val="18"/>
                <w:szCs w:val="18"/>
                <w:lang w:val="nb-NO"/>
              </w:rPr>
              <w:t>SFO – påmelding til SFO for feriedager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kole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utdanni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8"/>
                <w:szCs w:val="18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6"/>
                <w:szCs w:val="18"/>
                <w:lang w:val="nb-NO"/>
              </w:rPr>
              <w:t xml:space="preserve">Lenke til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betalingssatser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>/ ferie-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 xml:space="preserve">tilbud </w:t>
            </w:r>
            <w:r>
              <w:rPr>
                <w:rFonts w:ascii="Calibri" w:hAnsi="Calibri" w:cs="Calibri"/>
                <w:sz w:val="16"/>
                <w:szCs w:val="18"/>
                <w:lang w:val="nb-NO"/>
              </w:rPr>
              <w:t xml:space="preserve">SFO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legges inn på Les mer</w:t>
            </w: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1704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2B4AD4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2B4AD4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FO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2B4AD4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 om redusert foreldrebetal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2B4AD4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Skole og utdanning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color w:val="BFBFBF"/>
                <w:sz w:val="16"/>
                <w:szCs w:val="16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2B4AD4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370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9"/>
                <w:szCs w:val="19"/>
                <w:lang w:val="nb-NO"/>
              </w:rPr>
            </w:pPr>
            <w:r>
              <w:rPr>
                <w:rFonts w:ascii="Calibri" w:hAnsi="Calibri" w:cs="Calibri"/>
                <w:sz w:val="19"/>
                <w:szCs w:val="19"/>
                <w:lang w:val="nb-NO"/>
              </w:rPr>
              <w:t>Boligsonekort parkering –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fik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is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mferdse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D5DEC" w:rsidRPr="00427A58" w:rsidRDefault="000D5DEC" w:rsidP="000D5DEC">
            <w:pPr>
              <w:spacing w:line="140" w:lineRule="exact"/>
              <w:jc w:val="center"/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0380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Parkeringsgebyr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9"/>
                <w:szCs w:val="19"/>
                <w:lang w:val="nb-NO"/>
              </w:rPr>
              <w:t xml:space="preserve"> klage på ilagt parkeringsgebyr/tilleggsavgif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fik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is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mferdse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D5DEC" w:rsidRPr="00717500" w:rsidRDefault="000D5DEC" w:rsidP="000D5DEC">
            <w:pPr>
              <w:spacing w:line="140" w:lineRule="exact"/>
              <w:jc w:val="center"/>
              <w:rPr>
                <w:rFonts w:ascii="Calibri" w:hAnsi="Calibri" w:cs="Calibri"/>
                <w:color w:val="BFBFBF"/>
                <w:sz w:val="18"/>
                <w:szCs w:val="18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0391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 w:rsidRPr="00717500">
              <w:rPr>
                <w:rFonts w:ascii="Calibri" w:hAnsi="Calibri" w:cs="Calibri"/>
                <w:sz w:val="19"/>
                <w:szCs w:val="19"/>
              </w:rPr>
              <w:t>Parkeringstillatelse</w:t>
            </w:r>
            <w:proofErr w:type="spellEnd"/>
            <w:r w:rsidRPr="00717500">
              <w:rPr>
                <w:rFonts w:ascii="Calibri" w:hAnsi="Calibri" w:cs="Calibri"/>
                <w:sz w:val="19"/>
                <w:szCs w:val="19"/>
              </w:rPr>
              <w:t xml:space="preserve"> for </w:t>
            </w:r>
            <w:proofErr w:type="spellStart"/>
            <w:r w:rsidRPr="00717500">
              <w:rPr>
                <w:rFonts w:ascii="Calibri" w:hAnsi="Calibri" w:cs="Calibri"/>
                <w:sz w:val="19"/>
                <w:szCs w:val="19"/>
              </w:rPr>
              <w:t>forflytningshemmede</w:t>
            </w:r>
            <w:proofErr w:type="spellEnd"/>
            <w:r w:rsidRPr="00717500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9"/>
                <w:szCs w:val="19"/>
              </w:rPr>
              <w:t>søknad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fik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is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mferdse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0D26" w:rsidRPr="00E40D26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E40D26" w:rsidRPr="00717500" w:rsidRDefault="00E40D26" w:rsidP="000D5D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392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E40D26" w:rsidRPr="00E40D26" w:rsidRDefault="00E40D26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40D26">
              <w:rPr>
                <w:rFonts w:ascii="Calibri" w:hAnsi="Calibri" w:cs="Calibri"/>
                <w:sz w:val="18"/>
                <w:szCs w:val="18"/>
                <w:lang w:val="nb-NO"/>
              </w:rPr>
              <w:t>Parkeringskort for institusjon med forflytningshemmede -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E40D26" w:rsidRPr="00E40D26" w:rsidRDefault="00E40D26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Trafikk, reiser og samferdse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0D26" w:rsidRPr="00E40D26" w:rsidRDefault="00E40D26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E40D26" w:rsidRPr="00E40D26" w:rsidRDefault="00E40D26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E40D26" w:rsidRPr="00E40D26" w:rsidRDefault="00E40D26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E40D26" w:rsidRPr="00E40D26" w:rsidRDefault="00E40D26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110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Motorferdsel i utmark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søkna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fik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is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mferdse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2112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torferdse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tmar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eldin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fik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is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mferdse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5430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Gravetillatelse</w:t>
            </w:r>
            <w:proofErr w:type="spellEnd"/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7500">
              <w:rPr>
                <w:rFonts w:ascii="Calibri" w:hAnsi="Calibri" w:cs="Calibri"/>
                <w:sz w:val="18"/>
                <w:szCs w:val="18"/>
              </w:rPr>
              <w:t>søknad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fik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is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mferdse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DEC" w:rsidRPr="00717500" w:rsidTr="00AE0C14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 xml:space="preserve">705431 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Graving 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egenkontroll for istandsetting etter graving </w:t>
            </w:r>
            <w:r w:rsidRPr="00717500">
              <w:rPr>
                <w:rFonts w:ascii="Calibri" w:hAnsi="Calibri" w:cs="Calibri"/>
                <w:sz w:val="16"/>
                <w:szCs w:val="18"/>
                <w:lang w:val="nb-NO"/>
              </w:rPr>
              <w:t>i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off. vei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fik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is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mferdse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0D5DEC" w:rsidRPr="00717500" w:rsidRDefault="000D5DEC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0D5DEC" w:rsidRPr="00717500" w:rsidRDefault="000D5DEC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  <w:tr w:rsidR="00AE0C14" w:rsidRPr="00AE0C14" w:rsidTr="008200E3">
        <w:trPr>
          <w:trHeight w:val="255"/>
        </w:trPr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E0C14" w:rsidRPr="00717500" w:rsidRDefault="00AE0C14" w:rsidP="000D5D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5432 *)</w:t>
            </w:r>
          </w:p>
        </w:tc>
        <w:tc>
          <w:tcPr>
            <w:tcW w:w="6041" w:type="dxa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E0C14" w:rsidRPr="00717500" w:rsidRDefault="00AE0C14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AE0C14">
              <w:rPr>
                <w:rFonts w:ascii="Calibri" w:hAnsi="Calibri" w:cs="Calibri"/>
                <w:sz w:val="18"/>
                <w:szCs w:val="18"/>
                <w:lang w:val="nb-NO"/>
              </w:rPr>
              <w:t>Plan for varsling og sikring av vegarbeid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E0C14" w:rsidRPr="00AE0C14" w:rsidRDefault="00AE0C14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fik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is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mferdse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0C14" w:rsidRPr="00717500" w:rsidRDefault="00AE0C14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708" w:type="dxa"/>
            <w:shd w:val="clear" w:color="auto" w:fill="A6A6A6"/>
          </w:tcPr>
          <w:p w:rsidR="00AE0C14" w:rsidRPr="00717500" w:rsidRDefault="00AE0C14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AE0C14" w:rsidRPr="00717500" w:rsidRDefault="00AE0C14" w:rsidP="000D5DEC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vAlign w:val="center"/>
          </w:tcPr>
          <w:p w:rsidR="00AE0C14" w:rsidRPr="00717500" w:rsidRDefault="00AE0C14" w:rsidP="000D5DEC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</w:tr>
    </w:tbl>
    <w:p w:rsidR="008170B7" w:rsidRPr="00AE0C14" w:rsidRDefault="008170B7" w:rsidP="0087204E">
      <w:pPr>
        <w:spacing w:before="60"/>
        <w:rPr>
          <w:rFonts w:ascii="Verdana" w:hAnsi="Verdana" w:cs="Arial"/>
          <w:sz w:val="14"/>
          <w:szCs w:val="16"/>
          <w:lang w:val="nb-NO"/>
        </w:rPr>
      </w:pPr>
    </w:p>
    <w:p w:rsidR="008170B7" w:rsidRPr="00AE0C14" w:rsidRDefault="008170B7">
      <w:pPr>
        <w:rPr>
          <w:rFonts w:ascii="Verdana" w:hAnsi="Verdana" w:cs="Arial"/>
          <w:sz w:val="14"/>
          <w:szCs w:val="16"/>
          <w:lang w:val="nb-NO"/>
        </w:rPr>
      </w:pPr>
      <w:r w:rsidRPr="00AE0C14">
        <w:rPr>
          <w:rFonts w:ascii="Verdana" w:hAnsi="Verdana" w:cs="Arial"/>
          <w:sz w:val="14"/>
          <w:szCs w:val="16"/>
          <w:lang w:val="nb-NO"/>
        </w:rPr>
        <w:br w:type="page"/>
      </w:r>
    </w:p>
    <w:p w:rsidR="00D36CA3" w:rsidRPr="00AE0C14" w:rsidRDefault="00D36CA3" w:rsidP="0087204E">
      <w:pPr>
        <w:spacing w:before="60"/>
        <w:rPr>
          <w:rFonts w:ascii="Verdana" w:hAnsi="Verdana" w:cs="Arial"/>
          <w:sz w:val="14"/>
          <w:szCs w:val="16"/>
          <w:lang w:val="nb-NO"/>
        </w:rPr>
      </w:pPr>
    </w:p>
    <w:tbl>
      <w:tblPr>
        <w:tblW w:w="152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6163"/>
        <w:gridCol w:w="2365"/>
        <w:gridCol w:w="612"/>
        <w:gridCol w:w="850"/>
        <w:gridCol w:w="4170"/>
      </w:tblGrid>
      <w:tr w:rsidR="00D36CA3" w:rsidRPr="00717500" w:rsidTr="00D37D97">
        <w:trPr>
          <w:trHeight w:val="327"/>
          <w:tblHeader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  <w:vAlign w:val="center"/>
          </w:tcPr>
          <w:p w:rsidR="00D36CA3" w:rsidRPr="00E84E3E" w:rsidRDefault="004D06CA" w:rsidP="00D36CA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nb-NO"/>
              </w:rPr>
            </w:pPr>
            <w:r w:rsidRPr="00AE0C14">
              <w:rPr>
                <w:rFonts w:ascii="Verdana" w:hAnsi="Verdana" w:cs="Arial"/>
                <w:sz w:val="14"/>
                <w:szCs w:val="16"/>
                <w:lang w:val="nb-NO"/>
              </w:rPr>
              <w:br w:type="page"/>
            </w:r>
            <w:r w:rsidR="00D36CA3" w:rsidRPr="00786E0D">
              <w:rPr>
                <w:rFonts w:ascii="Calibri" w:hAnsi="Calibri" w:cs="Calibri"/>
                <w:sz w:val="18"/>
                <w:szCs w:val="18"/>
                <w:lang w:val="nb-NO"/>
              </w:rPr>
              <w:br w:type="page"/>
            </w:r>
            <w:r w:rsidR="00D36CA3" w:rsidRPr="00786E0D">
              <w:rPr>
                <w:rFonts w:ascii="Calibri" w:hAnsi="Calibri" w:cs="Calibri"/>
                <w:sz w:val="18"/>
                <w:szCs w:val="18"/>
                <w:lang w:val="nb-NO"/>
              </w:rPr>
              <w:br w:type="page"/>
            </w:r>
            <w:r w:rsidR="00D36CA3" w:rsidRPr="00E84E3E">
              <w:rPr>
                <w:rFonts w:ascii="Calibri" w:hAnsi="Calibri" w:cs="Calibri"/>
                <w:b/>
                <w:color w:val="FFFFFF"/>
                <w:sz w:val="18"/>
                <w:szCs w:val="18"/>
                <w:lang w:val="nb-NO"/>
              </w:rPr>
              <w:t>Nr.</w:t>
            </w:r>
          </w:p>
        </w:tc>
        <w:tc>
          <w:tcPr>
            <w:tcW w:w="6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b/>
                <w:color w:val="FFFFFF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b/>
                <w:color w:val="FFFFFF"/>
                <w:sz w:val="18"/>
                <w:szCs w:val="18"/>
                <w:lang w:val="nb-NO"/>
              </w:rPr>
              <w:t xml:space="preserve">Ansatt24:7 </w:t>
            </w:r>
            <w:r w:rsidRPr="00717500">
              <w:rPr>
                <w:rFonts w:ascii="Calibri" w:hAnsi="Calibri" w:cs="Calibri"/>
                <w:color w:val="FFFFFF"/>
                <w:sz w:val="18"/>
                <w:szCs w:val="18"/>
                <w:lang w:val="nb-NO"/>
              </w:rPr>
              <w:t>(settes opp i eget abonnement for intern bruk i kommunen)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  <w:vAlign w:val="center"/>
          </w:tcPr>
          <w:p w:rsidR="00D36CA3" w:rsidRPr="00E84E3E" w:rsidRDefault="00D36CA3" w:rsidP="00D36CA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nb-NO"/>
              </w:rPr>
            </w:pPr>
            <w:r w:rsidRPr="00E84E3E">
              <w:rPr>
                <w:rFonts w:ascii="Calibri" w:hAnsi="Calibri" w:cs="Calibri"/>
                <w:b/>
                <w:color w:val="FFFFFF"/>
                <w:sz w:val="18"/>
                <w:szCs w:val="18"/>
                <w:lang w:val="nb-NO"/>
              </w:rPr>
              <w:t>Gruppe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</w:pPr>
            <w:r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  <w:t>E-skjema</w:t>
            </w:r>
          </w:p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  <w:t>(</w:t>
            </w:r>
            <w:proofErr w:type="gramStart"/>
            <w:r w:rsidRPr="00717500"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  <w:t>sett</w:t>
            </w:r>
            <w:proofErr w:type="gramEnd"/>
            <w:r w:rsidRPr="00717500"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  <w:t xml:space="preserve"> x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  <w:vAlign w:val="center"/>
          </w:tcPr>
          <w:p w:rsidR="00D36CA3" w:rsidRDefault="00D36CA3" w:rsidP="00D36CA3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Mobil-</w:t>
            </w: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br/>
              <w:t>utgave</w:t>
            </w:r>
          </w:p>
          <w:p w:rsidR="00D36CA3" w:rsidRDefault="00D36CA3" w:rsidP="00D36CA3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</w:pP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nb-NO"/>
              </w:rPr>
              <w:t>Opsjon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b/>
                <w:color w:val="FFFFFF"/>
                <w:sz w:val="16"/>
                <w:szCs w:val="18"/>
                <w:lang w:val="nb-NO"/>
              </w:rPr>
              <w:t>Ev. kommentar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1662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Utdanningskrav for pedagogisk leder/styrer – søknad om dispensasjon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1663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Stipend for videreutdanning – søknad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D36CA3" w:rsidRPr="00E75856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90158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1666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5C52F5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90158">
              <w:rPr>
                <w:rFonts w:ascii="Calibri" w:hAnsi="Calibri" w:cs="Calibri"/>
                <w:sz w:val="18"/>
                <w:szCs w:val="18"/>
                <w:lang w:val="nb-NO"/>
              </w:rPr>
              <w:t>Pedagognormen - søknad om midlertidig dispensasjon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5C52F5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D36CA3" w:rsidRPr="00E75856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1775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5C52F5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5C52F5">
              <w:rPr>
                <w:rFonts w:ascii="Calibri" w:hAnsi="Calibri" w:cs="Calibri"/>
                <w:sz w:val="18"/>
                <w:szCs w:val="18"/>
                <w:lang w:val="nb-NO"/>
              </w:rPr>
              <w:t xml:space="preserve">Personskade/hendelse i skole/SFO/barnehage 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–</w:t>
            </w:r>
            <w:r w:rsidRPr="005C52F5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registrering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5C52F5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D36CA3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E75856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450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ettelses- og endringsmelding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D36CA3" w:rsidRPr="00E75856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451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ilganger og utstyr – bestilling/endring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D36CA3" w:rsidRPr="00E75856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2520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Taushetserklæring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6CA3" w:rsidRPr="00E75856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3147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Foreldrepermisjon ved fødsel</w:t>
            </w:r>
            <w:r>
              <w:rPr>
                <w:rFonts w:ascii="Calibri" w:hAnsi="Calibri" w:cs="Calibri"/>
                <w:sz w:val="18"/>
                <w:szCs w:val="18"/>
                <w:lang w:val="nb-NO"/>
              </w:rPr>
              <w:t xml:space="preserve"> eller</w:t>
            </w: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adopsjon – varsel om avvikling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D36CA3" w:rsidRPr="00E75856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3150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Egenmelding IA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6CA3" w:rsidRPr="00E75856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3151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Egenmelding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6CA3" w:rsidRPr="00E75856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427A58">
              <w:rPr>
                <w:rFonts w:ascii="Calibri" w:hAnsi="Calibri" w:cs="Calibri"/>
                <w:color w:val="BFBFBF"/>
                <w:sz w:val="14"/>
                <w:szCs w:val="16"/>
                <w:lang w:val="nb-NO"/>
              </w:rPr>
              <w:t>Se avtale for pris</w:t>
            </w: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</w:rPr>
            </w:pPr>
            <w:r w:rsidRPr="00717500">
              <w:rPr>
                <w:rFonts w:ascii="Calibri" w:hAnsi="Calibri" w:cs="Calibri"/>
                <w:sz w:val="18"/>
                <w:szCs w:val="18"/>
              </w:rPr>
              <w:t>703155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Permisjon – søknad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D36CA3" w:rsidRPr="00E75856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  <w:tr w:rsidR="00D36CA3" w:rsidRPr="00717500" w:rsidTr="00D37D97">
        <w:trPr>
          <w:trHeight w:val="255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703160</w:t>
            </w:r>
          </w:p>
        </w:tc>
        <w:tc>
          <w:tcPr>
            <w:tcW w:w="6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Forskudd eller overføring av ferie – forespørsel/avtale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717500">
              <w:rPr>
                <w:rFonts w:ascii="Calibri" w:hAnsi="Calibri" w:cs="Calibri"/>
                <w:sz w:val="18"/>
                <w:szCs w:val="18"/>
                <w:lang w:val="nb-NO"/>
              </w:rPr>
              <w:t>Ansatt24: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CA3" w:rsidRPr="00717500" w:rsidRDefault="00D36CA3" w:rsidP="00D36CA3">
            <w:pPr>
              <w:jc w:val="center"/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D36CA3" w:rsidRPr="00E75856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36CA3" w:rsidRPr="00717500" w:rsidRDefault="00D36CA3" w:rsidP="00D36CA3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75856">
              <w:rPr>
                <w:rFonts w:ascii="Calibri" w:hAnsi="Calibri" w:cs="Calibri"/>
                <w:sz w:val="18"/>
                <w:szCs w:val="18"/>
                <w:lang w:val="nb-NO"/>
              </w:rPr>
              <w:t>Se avtale for pris</w:t>
            </w:r>
          </w:p>
        </w:tc>
      </w:tr>
    </w:tbl>
    <w:p w:rsidR="00D36CA3" w:rsidRDefault="00D36CA3" w:rsidP="0087204E">
      <w:pPr>
        <w:spacing w:before="60"/>
        <w:rPr>
          <w:rFonts w:ascii="Verdana" w:hAnsi="Verdana" w:cs="Arial"/>
          <w:sz w:val="14"/>
          <w:szCs w:val="16"/>
        </w:rPr>
      </w:pPr>
    </w:p>
    <w:p w:rsidR="00A801C6" w:rsidRPr="0087204E" w:rsidRDefault="00A70B72" w:rsidP="0087204E">
      <w:pPr>
        <w:spacing w:before="60"/>
        <w:rPr>
          <w:rFonts w:ascii="Verdana" w:hAnsi="Verdana" w:cs="Arial"/>
          <w:sz w:val="14"/>
          <w:szCs w:val="16"/>
        </w:rPr>
      </w:pPr>
      <w:proofErr w:type="spellStart"/>
      <w:r w:rsidRPr="0087204E">
        <w:rPr>
          <w:rFonts w:ascii="Verdana" w:hAnsi="Verdana" w:cs="Arial"/>
          <w:sz w:val="14"/>
          <w:szCs w:val="16"/>
        </w:rPr>
        <w:t>Versjon</w:t>
      </w:r>
      <w:proofErr w:type="spellEnd"/>
      <w:r w:rsidRPr="0087204E">
        <w:rPr>
          <w:rFonts w:ascii="Verdana" w:hAnsi="Verdana" w:cs="Arial"/>
          <w:sz w:val="14"/>
          <w:szCs w:val="16"/>
        </w:rPr>
        <w:t xml:space="preserve"> </w:t>
      </w:r>
      <w:r w:rsidR="00E40D26">
        <w:rPr>
          <w:rFonts w:ascii="Verdana" w:hAnsi="Verdana" w:cs="Arial"/>
          <w:sz w:val="14"/>
          <w:szCs w:val="16"/>
        </w:rPr>
        <w:t>27</w:t>
      </w:r>
      <w:bookmarkStart w:id="0" w:name="_GoBack"/>
      <w:bookmarkEnd w:id="0"/>
      <w:r w:rsidR="0099262F">
        <w:rPr>
          <w:rFonts w:ascii="Verdana" w:hAnsi="Verdana" w:cs="Arial"/>
          <w:sz w:val="14"/>
          <w:szCs w:val="16"/>
        </w:rPr>
        <w:t>.</w:t>
      </w:r>
      <w:r w:rsidR="00CB3E1D">
        <w:rPr>
          <w:rFonts w:ascii="Verdana" w:hAnsi="Verdana" w:cs="Arial"/>
          <w:sz w:val="14"/>
          <w:szCs w:val="16"/>
        </w:rPr>
        <w:t>1</w:t>
      </w:r>
      <w:r w:rsidRPr="0087204E">
        <w:rPr>
          <w:rFonts w:ascii="Verdana" w:hAnsi="Verdana" w:cs="Arial"/>
          <w:sz w:val="14"/>
          <w:szCs w:val="16"/>
        </w:rPr>
        <w:t>.201</w:t>
      </w:r>
      <w:r w:rsidR="00984EF4">
        <w:rPr>
          <w:rFonts w:ascii="Verdana" w:hAnsi="Verdana" w:cs="Arial"/>
          <w:sz w:val="14"/>
          <w:szCs w:val="16"/>
        </w:rPr>
        <w:t>7</w:t>
      </w:r>
    </w:p>
    <w:sectPr w:rsidR="00A801C6" w:rsidRPr="0087204E" w:rsidSect="009C27CC">
      <w:pgSz w:w="16838" w:h="11906" w:orient="landscape"/>
      <w:pgMar w:top="851" w:right="1103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2FB4"/>
    <w:rsid w:val="0000105A"/>
    <w:rsid w:val="000042B5"/>
    <w:rsid w:val="00010B96"/>
    <w:rsid w:val="00024174"/>
    <w:rsid w:val="00030775"/>
    <w:rsid w:val="000313BE"/>
    <w:rsid w:val="00055719"/>
    <w:rsid w:val="00055B3A"/>
    <w:rsid w:val="00055CB0"/>
    <w:rsid w:val="000621F7"/>
    <w:rsid w:val="00063FEB"/>
    <w:rsid w:val="000658E5"/>
    <w:rsid w:val="0007099E"/>
    <w:rsid w:val="00075383"/>
    <w:rsid w:val="00092F26"/>
    <w:rsid w:val="00095AFE"/>
    <w:rsid w:val="000A329E"/>
    <w:rsid w:val="000B6FBB"/>
    <w:rsid w:val="000C14DE"/>
    <w:rsid w:val="000D0653"/>
    <w:rsid w:val="000D07AB"/>
    <w:rsid w:val="000D5AA3"/>
    <w:rsid w:val="000D5DEC"/>
    <w:rsid w:val="000D6A2C"/>
    <w:rsid w:val="000E4B80"/>
    <w:rsid w:val="00103BF6"/>
    <w:rsid w:val="00106C44"/>
    <w:rsid w:val="00113D8C"/>
    <w:rsid w:val="00121959"/>
    <w:rsid w:val="00135BBC"/>
    <w:rsid w:val="00143EA9"/>
    <w:rsid w:val="00144E29"/>
    <w:rsid w:val="00147271"/>
    <w:rsid w:val="001478A6"/>
    <w:rsid w:val="00156CF6"/>
    <w:rsid w:val="00161FC4"/>
    <w:rsid w:val="00167DE3"/>
    <w:rsid w:val="00171524"/>
    <w:rsid w:val="00181B32"/>
    <w:rsid w:val="0018413F"/>
    <w:rsid w:val="00184E75"/>
    <w:rsid w:val="00193CB6"/>
    <w:rsid w:val="001A0D50"/>
    <w:rsid w:val="001A1A58"/>
    <w:rsid w:val="001A2E7C"/>
    <w:rsid w:val="001A7BAE"/>
    <w:rsid w:val="001B1AEA"/>
    <w:rsid w:val="001C4615"/>
    <w:rsid w:val="001C6B3C"/>
    <w:rsid w:val="001D63B5"/>
    <w:rsid w:val="001D7006"/>
    <w:rsid w:val="001E1E32"/>
    <w:rsid w:val="00200577"/>
    <w:rsid w:val="00225ACC"/>
    <w:rsid w:val="00226251"/>
    <w:rsid w:val="002452C7"/>
    <w:rsid w:val="00245C0E"/>
    <w:rsid w:val="00247D17"/>
    <w:rsid w:val="0025300A"/>
    <w:rsid w:val="002649D9"/>
    <w:rsid w:val="00270C7F"/>
    <w:rsid w:val="00277067"/>
    <w:rsid w:val="0029049E"/>
    <w:rsid w:val="002A11A9"/>
    <w:rsid w:val="002A45AE"/>
    <w:rsid w:val="002A72CC"/>
    <w:rsid w:val="002B4AD4"/>
    <w:rsid w:val="002C05BE"/>
    <w:rsid w:val="002C4605"/>
    <w:rsid w:val="002C5CBE"/>
    <w:rsid w:val="002D1AA5"/>
    <w:rsid w:val="002D20E5"/>
    <w:rsid w:val="002E5987"/>
    <w:rsid w:val="002F3C27"/>
    <w:rsid w:val="002F47B5"/>
    <w:rsid w:val="00300FFE"/>
    <w:rsid w:val="003044AF"/>
    <w:rsid w:val="00306B89"/>
    <w:rsid w:val="00310BDE"/>
    <w:rsid w:val="003177D6"/>
    <w:rsid w:val="00324BF4"/>
    <w:rsid w:val="003309E0"/>
    <w:rsid w:val="0033111A"/>
    <w:rsid w:val="00336A38"/>
    <w:rsid w:val="003470EC"/>
    <w:rsid w:val="00357DF4"/>
    <w:rsid w:val="00367095"/>
    <w:rsid w:val="00370250"/>
    <w:rsid w:val="003813BB"/>
    <w:rsid w:val="00382398"/>
    <w:rsid w:val="00391957"/>
    <w:rsid w:val="003A0A17"/>
    <w:rsid w:val="003B17DB"/>
    <w:rsid w:val="003B5BA1"/>
    <w:rsid w:val="003C0110"/>
    <w:rsid w:val="003C29C4"/>
    <w:rsid w:val="003C335B"/>
    <w:rsid w:val="003D737F"/>
    <w:rsid w:val="003E3E0C"/>
    <w:rsid w:val="003F1C5B"/>
    <w:rsid w:val="003F7199"/>
    <w:rsid w:val="004051E3"/>
    <w:rsid w:val="004073AC"/>
    <w:rsid w:val="004100AD"/>
    <w:rsid w:val="0041114B"/>
    <w:rsid w:val="00427A58"/>
    <w:rsid w:val="00430F28"/>
    <w:rsid w:val="0043475A"/>
    <w:rsid w:val="00436C25"/>
    <w:rsid w:val="00443744"/>
    <w:rsid w:val="004500A1"/>
    <w:rsid w:val="00451620"/>
    <w:rsid w:val="00465E5B"/>
    <w:rsid w:val="004717D0"/>
    <w:rsid w:val="004725FE"/>
    <w:rsid w:val="00474CCE"/>
    <w:rsid w:val="004913E4"/>
    <w:rsid w:val="0049202C"/>
    <w:rsid w:val="00495B5B"/>
    <w:rsid w:val="004A0582"/>
    <w:rsid w:val="004A2B74"/>
    <w:rsid w:val="004B3334"/>
    <w:rsid w:val="004B4CCB"/>
    <w:rsid w:val="004B78AD"/>
    <w:rsid w:val="004C0DE4"/>
    <w:rsid w:val="004C375D"/>
    <w:rsid w:val="004D06CA"/>
    <w:rsid w:val="004D07FD"/>
    <w:rsid w:val="004D7B58"/>
    <w:rsid w:val="004E1FA5"/>
    <w:rsid w:val="004E22BB"/>
    <w:rsid w:val="004E417F"/>
    <w:rsid w:val="005028F3"/>
    <w:rsid w:val="00502C51"/>
    <w:rsid w:val="00506538"/>
    <w:rsid w:val="00516395"/>
    <w:rsid w:val="00523EF2"/>
    <w:rsid w:val="00536A75"/>
    <w:rsid w:val="00542508"/>
    <w:rsid w:val="00545EE9"/>
    <w:rsid w:val="00552568"/>
    <w:rsid w:val="00552876"/>
    <w:rsid w:val="005645A7"/>
    <w:rsid w:val="00570C24"/>
    <w:rsid w:val="0058360B"/>
    <w:rsid w:val="00583D77"/>
    <w:rsid w:val="00587115"/>
    <w:rsid w:val="00595644"/>
    <w:rsid w:val="005A33D3"/>
    <w:rsid w:val="005B5F97"/>
    <w:rsid w:val="005C52F5"/>
    <w:rsid w:val="005C5C5B"/>
    <w:rsid w:val="005D1315"/>
    <w:rsid w:val="005D73DE"/>
    <w:rsid w:val="005E0DA6"/>
    <w:rsid w:val="005E1655"/>
    <w:rsid w:val="005E31DE"/>
    <w:rsid w:val="005E4E28"/>
    <w:rsid w:val="005F2D94"/>
    <w:rsid w:val="0061112D"/>
    <w:rsid w:val="00617E24"/>
    <w:rsid w:val="00624BF0"/>
    <w:rsid w:val="006269CF"/>
    <w:rsid w:val="00626F08"/>
    <w:rsid w:val="00627AB4"/>
    <w:rsid w:val="006350E1"/>
    <w:rsid w:val="00635E42"/>
    <w:rsid w:val="0063750A"/>
    <w:rsid w:val="006457BD"/>
    <w:rsid w:val="00664C96"/>
    <w:rsid w:val="00665AB9"/>
    <w:rsid w:val="006765CE"/>
    <w:rsid w:val="00686871"/>
    <w:rsid w:val="006869C8"/>
    <w:rsid w:val="00690667"/>
    <w:rsid w:val="006919F2"/>
    <w:rsid w:val="00696477"/>
    <w:rsid w:val="006A551D"/>
    <w:rsid w:val="006B388C"/>
    <w:rsid w:val="006D5105"/>
    <w:rsid w:val="006E02E1"/>
    <w:rsid w:val="006F615D"/>
    <w:rsid w:val="007055DC"/>
    <w:rsid w:val="00717500"/>
    <w:rsid w:val="00726A73"/>
    <w:rsid w:val="00730280"/>
    <w:rsid w:val="007357F1"/>
    <w:rsid w:val="00736922"/>
    <w:rsid w:val="007418CA"/>
    <w:rsid w:val="007500ED"/>
    <w:rsid w:val="007547CF"/>
    <w:rsid w:val="00762F65"/>
    <w:rsid w:val="0076317F"/>
    <w:rsid w:val="007722AC"/>
    <w:rsid w:val="00776D9E"/>
    <w:rsid w:val="0078034E"/>
    <w:rsid w:val="00781C42"/>
    <w:rsid w:val="00786E0D"/>
    <w:rsid w:val="00787CFD"/>
    <w:rsid w:val="00790158"/>
    <w:rsid w:val="00797C42"/>
    <w:rsid w:val="007B1578"/>
    <w:rsid w:val="007B4C59"/>
    <w:rsid w:val="007B7163"/>
    <w:rsid w:val="007D2045"/>
    <w:rsid w:val="007E0BDA"/>
    <w:rsid w:val="007E3BC6"/>
    <w:rsid w:val="007F056F"/>
    <w:rsid w:val="008170B7"/>
    <w:rsid w:val="008200E3"/>
    <w:rsid w:val="00825DA3"/>
    <w:rsid w:val="00836FB8"/>
    <w:rsid w:val="008372A8"/>
    <w:rsid w:val="0084673F"/>
    <w:rsid w:val="008525E6"/>
    <w:rsid w:val="00857ABC"/>
    <w:rsid w:val="00861017"/>
    <w:rsid w:val="008625F0"/>
    <w:rsid w:val="00865A85"/>
    <w:rsid w:val="0087204E"/>
    <w:rsid w:val="0087265D"/>
    <w:rsid w:val="00875815"/>
    <w:rsid w:val="00877B9E"/>
    <w:rsid w:val="0088298D"/>
    <w:rsid w:val="008864F0"/>
    <w:rsid w:val="00893FB3"/>
    <w:rsid w:val="00897AD6"/>
    <w:rsid w:val="008A1E70"/>
    <w:rsid w:val="008A27CA"/>
    <w:rsid w:val="008B621C"/>
    <w:rsid w:val="008D3E13"/>
    <w:rsid w:val="008D4A34"/>
    <w:rsid w:val="008D55D4"/>
    <w:rsid w:val="008D6400"/>
    <w:rsid w:val="008E2BD3"/>
    <w:rsid w:val="008E4ACB"/>
    <w:rsid w:val="008F6A03"/>
    <w:rsid w:val="0090556E"/>
    <w:rsid w:val="00914450"/>
    <w:rsid w:val="00915FDF"/>
    <w:rsid w:val="00921965"/>
    <w:rsid w:val="00924614"/>
    <w:rsid w:val="0092492C"/>
    <w:rsid w:val="00932EB4"/>
    <w:rsid w:val="00951CB2"/>
    <w:rsid w:val="00952045"/>
    <w:rsid w:val="00953D85"/>
    <w:rsid w:val="00961268"/>
    <w:rsid w:val="009624E4"/>
    <w:rsid w:val="009627CF"/>
    <w:rsid w:val="00971617"/>
    <w:rsid w:val="00982101"/>
    <w:rsid w:val="0098462A"/>
    <w:rsid w:val="00984EF4"/>
    <w:rsid w:val="00985CD1"/>
    <w:rsid w:val="0099262F"/>
    <w:rsid w:val="009A0ABC"/>
    <w:rsid w:val="009A18EB"/>
    <w:rsid w:val="009A1ACE"/>
    <w:rsid w:val="009A1D4D"/>
    <w:rsid w:val="009A438C"/>
    <w:rsid w:val="009B19DF"/>
    <w:rsid w:val="009B46DD"/>
    <w:rsid w:val="009C27CC"/>
    <w:rsid w:val="009C532F"/>
    <w:rsid w:val="009D1D8C"/>
    <w:rsid w:val="009D5AC1"/>
    <w:rsid w:val="009E7523"/>
    <w:rsid w:val="009F088F"/>
    <w:rsid w:val="009F1C95"/>
    <w:rsid w:val="009F45CE"/>
    <w:rsid w:val="00A02D66"/>
    <w:rsid w:val="00A06728"/>
    <w:rsid w:val="00A0754B"/>
    <w:rsid w:val="00A107A0"/>
    <w:rsid w:val="00A11278"/>
    <w:rsid w:val="00A21B3C"/>
    <w:rsid w:val="00A23597"/>
    <w:rsid w:val="00A272BA"/>
    <w:rsid w:val="00A36A8E"/>
    <w:rsid w:val="00A40117"/>
    <w:rsid w:val="00A42F4C"/>
    <w:rsid w:val="00A45323"/>
    <w:rsid w:val="00A502E7"/>
    <w:rsid w:val="00A576B2"/>
    <w:rsid w:val="00A57E76"/>
    <w:rsid w:val="00A604CE"/>
    <w:rsid w:val="00A631F2"/>
    <w:rsid w:val="00A63F54"/>
    <w:rsid w:val="00A66576"/>
    <w:rsid w:val="00A666AB"/>
    <w:rsid w:val="00A70B72"/>
    <w:rsid w:val="00A7261C"/>
    <w:rsid w:val="00A801C6"/>
    <w:rsid w:val="00A81569"/>
    <w:rsid w:val="00A83C63"/>
    <w:rsid w:val="00A95085"/>
    <w:rsid w:val="00AA1B6E"/>
    <w:rsid w:val="00AA3B97"/>
    <w:rsid w:val="00AC669B"/>
    <w:rsid w:val="00AD29E9"/>
    <w:rsid w:val="00AE0C14"/>
    <w:rsid w:val="00AE4A70"/>
    <w:rsid w:val="00AE58EA"/>
    <w:rsid w:val="00AF1ABB"/>
    <w:rsid w:val="00B037DF"/>
    <w:rsid w:val="00B064E7"/>
    <w:rsid w:val="00B06A74"/>
    <w:rsid w:val="00B11A97"/>
    <w:rsid w:val="00B11D7A"/>
    <w:rsid w:val="00B14FA2"/>
    <w:rsid w:val="00B1754A"/>
    <w:rsid w:val="00B24316"/>
    <w:rsid w:val="00B3141A"/>
    <w:rsid w:val="00B32A76"/>
    <w:rsid w:val="00B349EC"/>
    <w:rsid w:val="00B3632C"/>
    <w:rsid w:val="00B37F12"/>
    <w:rsid w:val="00B37F2C"/>
    <w:rsid w:val="00B423DB"/>
    <w:rsid w:val="00B46C3F"/>
    <w:rsid w:val="00B55B58"/>
    <w:rsid w:val="00B671E2"/>
    <w:rsid w:val="00B839CF"/>
    <w:rsid w:val="00B87915"/>
    <w:rsid w:val="00B92149"/>
    <w:rsid w:val="00BA20D8"/>
    <w:rsid w:val="00BA2380"/>
    <w:rsid w:val="00BA2FB4"/>
    <w:rsid w:val="00BB0557"/>
    <w:rsid w:val="00BB0F10"/>
    <w:rsid w:val="00BB4F88"/>
    <w:rsid w:val="00BC1214"/>
    <w:rsid w:val="00BC27F3"/>
    <w:rsid w:val="00BC2BEC"/>
    <w:rsid w:val="00BC548D"/>
    <w:rsid w:val="00BD13C6"/>
    <w:rsid w:val="00BE2A51"/>
    <w:rsid w:val="00BE372F"/>
    <w:rsid w:val="00BE3731"/>
    <w:rsid w:val="00BF4986"/>
    <w:rsid w:val="00BF4AE5"/>
    <w:rsid w:val="00BF536E"/>
    <w:rsid w:val="00C1254A"/>
    <w:rsid w:val="00C21AA3"/>
    <w:rsid w:val="00C3040E"/>
    <w:rsid w:val="00C33005"/>
    <w:rsid w:val="00C36C14"/>
    <w:rsid w:val="00C40984"/>
    <w:rsid w:val="00C44693"/>
    <w:rsid w:val="00C5195E"/>
    <w:rsid w:val="00C5705A"/>
    <w:rsid w:val="00C60B20"/>
    <w:rsid w:val="00C81BA4"/>
    <w:rsid w:val="00C93127"/>
    <w:rsid w:val="00C93EE2"/>
    <w:rsid w:val="00C956FB"/>
    <w:rsid w:val="00C96032"/>
    <w:rsid w:val="00CB215A"/>
    <w:rsid w:val="00CB3E1D"/>
    <w:rsid w:val="00CB7166"/>
    <w:rsid w:val="00CD1C07"/>
    <w:rsid w:val="00CD2B22"/>
    <w:rsid w:val="00CF0FD6"/>
    <w:rsid w:val="00CF5382"/>
    <w:rsid w:val="00D068E8"/>
    <w:rsid w:val="00D11D64"/>
    <w:rsid w:val="00D147EF"/>
    <w:rsid w:val="00D25E87"/>
    <w:rsid w:val="00D27C4F"/>
    <w:rsid w:val="00D36CA3"/>
    <w:rsid w:val="00D37C92"/>
    <w:rsid w:val="00D37D97"/>
    <w:rsid w:val="00D41860"/>
    <w:rsid w:val="00D60666"/>
    <w:rsid w:val="00D64049"/>
    <w:rsid w:val="00D76E8B"/>
    <w:rsid w:val="00D832E6"/>
    <w:rsid w:val="00D83370"/>
    <w:rsid w:val="00D840B7"/>
    <w:rsid w:val="00D849C4"/>
    <w:rsid w:val="00D85E39"/>
    <w:rsid w:val="00D9002B"/>
    <w:rsid w:val="00D91E46"/>
    <w:rsid w:val="00D93D62"/>
    <w:rsid w:val="00D94B85"/>
    <w:rsid w:val="00D975C8"/>
    <w:rsid w:val="00DA09A7"/>
    <w:rsid w:val="00DA1398"/>
    <w:rsid w:val="00DA5116"/>
    <w:rsid w:val="00DB11B7"/>
    <w:rsid w:val="00DB1F6C"/>
    <w:rsid w:val="00DB255A"/>
    <w:rsid w:val="00DB525C"/>
    <w:rsid w:val="00DB592B"/>
    <w:rsid w:val="00DD6D1B"/>
    <w:rsid w:val="00DE2CA0"/>
    <w:rsid w:val="00DE30EA"/>
    <w:rsid w:val="00DF4CD0"/>
    <w:rsid w:val="00DF7A11"/>
    <w:rsid w:val="00E02B90"/>
    <w:rsid w:val="00E20AF6"/>
    <w:rsid w:val="00E352B7"/>
    <w:rsid w:val="00E35A9F"/>
    <w:rsid w:val="00E35DED"/>
    <w:rsid w:val="00E36472"/>
    <w:rsid w:val="00E40139"/>
    <w:rsid w:val="00E40D26"/>
    <w:rsid w:val="00E54908"/>
    <w:rsid w:val="00E561FC"/>
    <w:rsid w:val="00E60721"/>
    <w:rsid w:val="00E6478F"/>
    <w:rsid w:val="00E65A7D"/>
    <w:rsid w:val="00E7031A"/>
    <w:rsid w:val="00E718E8"/>
    <w:rsid w:val="00E71D39"/>
    <w:rsid w:val="00E7240E"/>
    <w:rsid w:val="00E75856"/>
    <w:rsid w:val="00E83CF1"/>
    <w:rsid w:val="00E84097"/>
    <w:rsid w:val="00E84E3E"/>
    <w:rsid w:val="00EA3044"/>
    <w:rsid w:val="00EB3486"/>
    <w:rsid w:val="00EB654A"/>
    <w:rsid w:val="00EB7BB7"/>
    <w:rsid w:val="00EC1F11"/>
    <w:rsid w:val="00EC541B"/>
    <w:rsid w:val="00EC7F0F"/>
    <w:rsid w:val="00ED1885"/>
    <w:rsid w:val="00ED1962"/>
    <w:rsid w:val="00EE5193"/>
    <w:rsid w:val="00EF1322"/>
    <w:rsid w:val="00EF38E4"/>
    <w:rsid w:val="00F00B3D"/>
    <w:rsid w:val="00F079EB"/>
    <w:rsid w:val="00F07A59"/>
    <w:rsid w:val="00F116CA"/>
    <w:rsid w:val="00F11EFE"/>
    <w:rsid w:val="00F13982"/>
    <w:rsid w:val="00F22EE0"/>
    <w:rsid w:val="00F31FED"/>
    <w:rsid w:val="00F32A1F"/>
    <w:rsid w:val="00F33023"/>
    <w:rsid w:val="00F33A6A"/>
    <w:rsid w:val="00F3610C"/>
    <w:rsid w:val="00F42123"/>
    <w:rsid w:val="00F51F90"/>
    <w:rsid w:val="00F52FE2"/>
    <w:rsid w:val="00F532F7"/>
    <w:rsid w:val="00F54834"/>
    <w:rsid w:val="00F55B06"/>
    <w:rsid w:val="00F56A3E"/>
    <w:rsid w:val="00F57720"/>
    <w:rsid w:val="00F6256D"/>
    <w:rsid w:val="00F73A8A"/>
    <w:rsid w:val="00F81324"/>
    <w:rsid w:val="00F8658F"/>
    <w:rsid w:val="00F907BC"/>
    <w:rsid w:val="00F920EF"/>
    <w:rsid w:val="00F97BE2"/>
    <w:rsid w:val="00FA3615"/>
    <w:rsid w:val="00FA6A98"/>
    <w:rsid w:val="00FB411D"/>
    <w:rsid w:val="00FB4EE8"/>
    <w:rsid w:val="00FC368B"/>
    <w:rsid w:val="00FC69E0"/>
    <w:rsid w:val="00FC79C5"/>
    <w:rsid w:val="00FD28D5"/>
    <w:rsid w:val="00FD55C4"/>
    <w:rsid w:val="00FE4022"/>
    <w:rsid w:val="00FE60D8"/>
    <w:rsid w:val="00FF256C"/>
    <w:rsid w:val="00FF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CAFCAA-BE1E-4C78-85D2-3F9FC314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C96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4B4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3E3E0C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5AB9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65AB9"/>
    <w:rPr>
      <w:rFonts w:ascii="Tahoma" w:hAnsi="Tahoma" w:cs="Tahoma"/>
      <w:sz w:val="16"/>
      <w:szCs w:val="16"/>
      <w:lang w:val="en-US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C519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745">
              <w:marLeft w:val="3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52">
              <w:marLeft w:val="3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495">
              <w:marLeft w:val="3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20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7029">
              <w:marLeft w:val="3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532">
              <w:marLeft w:val="3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reg.no/wp-content/uploads/2015/09/Standardavtale-for-Offentlige-etater-Kommuner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a-fagstillinger@brreg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reg.no/produkter-og-tjenester/bestille/tilgang-til-enhetsregisteret-via-web-services/web-services-for-offentlige-etater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ommune24-7@prokom.n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ommune24-7.no/99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2581-B3D5-4B51-8C02-7EBA5E8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3292</Words>
  <Characters>17449</Characters>
  <Application>Microsoft Office Word</Application>
  <DocSecurity>0</DocSecurity>
  <Lines>145</Lines>
  <Paragraphs>4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e over skjermdialoger på Kommune 24:7 – pr 24</vt:lpstr>
      <vt:lpstr>Liste over skjermdialoger på Kommune 24:7 – pr 24</vt:lpstr>
    </vt:vector>
  </TitlesOfParts>
  <Company>Sparebankforeningen</Company>
  <LinksUpToDate>false</LinksUpToDate>
  <CharactersWithSpaces>20700</CharactersWithSpaces>
  <SharedDoc>false</SharedDoc>
  <HLinks>
    <vt:vector size="12" baseType="variant"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www.brreg.no/samordning/grunndata/tilgang.html</vt:lpwstr>
      </vt:variant>
      <vt:variant>
        <vt:lpwstr/>
      </vt:variant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kommune24-7@prokom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over skjermdialoger på Kommune 24:7 – pr 24</dc:title>
  <dc:creator>administrator</dc:creator>
  <cp:lastModifiedBy>Nina Bjerkreim-Hanssen</cp:lastModifiedBy>
  <cp:revision>67</cp:revision>
  <cp:lastPrinted>2010-06-09T13:09:00Z</cp:lastPrinted>
  <dcterms:created xsi:type="dcterms:W3CDTF">2013-12-05T11:06:00Z</dcterms:created>
  <dcterms:modified xsi:type="dcterms:W3CDTF">2017-01-27T10:03:00Z</dcterms:modified>
</cp:coreProperties>
</file>